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FA" w:rsidRPr="003A79F8" w:rsidRDefault="003A79F8" w:rsidP="003A79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9F8">
        <w:rPr>
          <w:rFonts w:ascii="Times New Roman" w:hAnsi="Times New Roman" w:cs="Times New Roman"/>
          <w:b/>
          <w:sz w:val="28"/>
          <w:szCs w:val="28"/>
        </w:rPr>
        <w:t>Футляр</w:t>
      </w:r>
      <w:r w:rsidRPr="003A79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очков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A79F8" w:rsidTr="003A79F8">
        <w:tc>
          <w:tcPr>
            <w:tcW w:w="4785" w:type="dxa"/>
          </w:tcPr>
          <w:p w:rsidR="003A79F8" w:rsidRDefault="003A79F8" w:rsidP="003A79F8">
            <w:r>
              <w:rPr>
                <w:noProof/>
                <w:lang w:eastAsia="ru-RU"/>
              </w:rPr>
              <w:drawing>
                <wp:inline distT="0" distB="0" distL="0" distR="0">
                  <wp:extent cx="2466432" cy="2905125"/>
                  <wp:effectExtent l="19050" t="0" r="0" b="0"/>
                  <wp:docPr id="1" name="Рисунок 1" descr="https://pp.vk.me/c636431/v636431432/2c664/x_AEdAp7Z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vk.me/c636431/v636431432/2c664/x_AEdAp7Z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1745" r="3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432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9F8" w:rsidRDefault="003A79F8" w:rsidP="003A79F8"/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Футляр для очков из натуральной кожи с тиснением. Предлагаемая модель подойдет для очков в оправе из любого материала любой формы. Благодаря уплотненному жесткому каркасу футляра, очки будут надежно сохранены от механических повреждений. Закрывается футляр на клапан с магнитной кнопкой, что предотвратит выпадение очков. Размер 16,5 см (длина) </w:t>
            </w:r>
            <w:proofErr w:type="spellStart"/>
            <w:r w:rsidRPr="003A79F8">
              <w:rPr>
                <w:rFonts w:ascii="Times New Roman" w:hAnsi="Times New Roman" w:cs="Times New Roman"/>
              </w:rPr>
              <w:t>х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6,5 см (ширина) </w:t>
            </w:r>
            <w:proofErr w:type="spellStart"/>
            <w:r w:rsidRPr="003A79F8">
              <w:rPr>
                <w:rFonts w:ascii="Times New Roman" w:hAnsi="Times New Roman" w:cs="Times New Roman"/>
              </w:rPr>
              <w:t>х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4 см (высота)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ФО-10-006</w:t>
            </w:r>
          </w:p>
          <w:p w:rsidR="003A79F8" w:rsidRDefault="003A79F8" w:rsidP="003A79F8">
            <w:pPr>
              <w:rPr>
                <w:noProof/>
                <w:lang w:eastAsia="ru-RU"/>
              </w:rPr>
            </w:pPr>
            <w:r w:rsidRPr="003A79F8">
              <w:rPr>
                <w:rFonts w:ascii="Times New Roman" w:hAnsi="Times New Roman" w:cs="Times New Roman"/>
              </w:rPr>
              <w:t>2000р.</w:t>
            </w:r>
            <w:r>
              <w:rPr>
                <w:noProof/>
                <w:lang w:eastAsia="ru-RU"/>
              </w:rPr>
              <w:t xml:space="preserve"> </w:t>
            </w:r>
          </w:p>
          <w:p w:rsidR="003A79F8" w:rsidRDefault="003A79F8" w:rsidP="003A79F8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5" name="Рисунок 7" descr="https://pp.vk.me/c636431/v636431432/2c658/eSRi9WrJp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vk.me/c636431/v636431432/2c658/eSRi9WrJp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6" name="Рисунок 4" descr="https://pp.vk.me/c636431/v636431432/2c64f/zKbAnZKhl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vk.me/c636431/v636431432/2c64f/zKbAnZKhl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Tr="003A7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07"/>
        </w:trPr>
        <w:tc>
          <w:tcPr>
            <w:tcW w:w="4785" w:type="dxa"/>
          </w:tcPr>
          <w:p w:rsidR="003A79F8" w:rsidRDefault="003A79F8" w:rsidP="003A79F8"/>
          <w:p w:rsidR="003A79F8" w:rsidRDefault="003A79F8" w:rsidP="003A79F8">
            <w:r>
              <w:rPr>
                <w:noProof/>
                <w:lang w:eastAsia="ru-RU"/>
              </w:rPr>
              <w:drawing>
                <wp:inline distT="0" distB="0" distL="0" distR="0">
                  <wp:extent cx="2752725" cy="2109368"/>
                  <wp:effectExtent l="19050" t="0" r="9525" b="0"/>
                  <wp:docPr id="67" name="Рисунок 67" descr="https://pp.vk.me/c636431/v636431432/2c676/Vr07xxn-o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pp.vk.me/c636431/v636431432/2c676/Vr07xxn-o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94" b="1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109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оллекция «Рептилия». Футляр для очков из натуральной кожи, имитирующей кожу рептилий. Застежка на магнитную кнопку. Состоит из одного отделения для очков. Размеры:70х170х30мм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F1-42-0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180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3A79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2" name="Рисунок 16" descr="https://pp.vk.me/c636431/v636431432/2c67c/Yx9WEe-AM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p.vk.me/c636431/v636431432/2c67c/Yx9WEe-AM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9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3" name="Рисунок 13" descr="https://pp.vk.me/c636431/v636431432/2c685/gv8qxecOV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vk.me/c636431/v636431432/2c685/gv8qxecOV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Tr="003A7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6"/>
        </w:trPr>
        <w:tc>
          <w:tcPr>
            <w:tcW w:w="4785" w:type="dxa"/>
          </w:tcPr>
          <w:p w:rsidR="003A79F8" w:rsidRDefault="003A79F8" w:rsidP="003A79F8">
            <w:r>
              <w:rPr>
                <w:noProof/>
                <w:lang w:eastAsia="ru-RU"/>
              </w:rPr>
              <w:drawing>
                <wp:inline distT="0" distB="0" distL="0" distR="0">
                  <wp:extent cx="2543175" cy="2228850"/>
                  <wp:effectExtent l="19050" t="0" r="9525" b="0"/>
                  <wp:docPr id="19" name="Рисунок 19" descr="https://pp.vk.me/c636431/v636431432/2c6a3/ztuBvDKdF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p.vk.me/c636431/v636431432/2c6a3/ztuBvDKdF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4869" b="7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оллекция «Лабиринт». Футляр для очков из натуральной кожи с тиснением. Край изделия оплетен вручную кожаной лентой. Размер 16,5х</w:t>
            </w:r>
            <w:proofErr w:type="gramStart"/>
            <w:r w:rsidRPr="003A79F8">
              <w:rPr>
                <w:rFonts w:ascii="Times New Roman" w:hAnsi="Times New Roman" w:cs="Times New Roman"/>
              </w:rPr>
              <w:t>6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см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ФО-01-005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1800р</w:t>
            </w:r>
          </w:p>
          <w:p w:rsidR="003A79F8" w:rsidRDefault="003A79F8" w:rsidP="003A79F8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22" name="Рисунок 22" descr="https://pp.vk.me/c636431/v636431432/2c697/a9qF-1Cxn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p.vk.me/c636431/v636431432/2c697/a9qF-1Cxn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25" name="Рисунок 25" descr="https://pp.vk.me/c636431/v636431432/2c68e/WLMZs-D_f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p.vk.me/c636431/v636431432/2c68e/WLMZs-D_f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6"/>
        <w:gridCol w:w="4348"/>
      </w:tblGrid>
      <w:tr w:rsidR="003A79F8" w:rsidTr="003A79F8">
        <w:trPr>
          <w:trHeight w:val="1515"/>
        </w:trPr>
        <w:tc>
          <w:tcPr>
            <w:tcW w:w="4665" w:type="dxa"/>
          </w:tcPr>
          <w:p w:rsidR="003A79F8" w:rsidRDefault="003A79F8" w:rsidP="003A79F8">
            <w:pPr>
              <w:ind w:left="111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69467" cy="2552700"/>
                  <wp:effectExtent l="19050" t="0" r="2333" b="0"/>
                  <wp:docPr id="28" name="Рисунок 28" descr="https://pp.vk.me/c636431/v636431432/2c649/68DmzHGqh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pp.vk.me/c636431/v636431432/2c649/68DmzHGqh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6316" b="7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467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3A79F8" w:rsidRPr="003A79F8" w:rsidRDefault="003A79F8" w:rsidP="003A79F8">
            <w:pPr>
              <w:ind w:left="111"/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Коллекция «Сальвадор </w:t>
            </w:r>
            <w:proofErr w:type="spellStart"/>
            <w:r w:rsidRPr="003A79F8">
              <w:rPr>
                <w:rFonts w:ascii="Times New Roman" w:hAnsi="Times New Roman" w:cs="Times New Roman"/>
              </w:rPr>
              <w:t>Black</w:t>
            </w:r>
            <w:proofErr w:type="spellEnd"/>
            <w:r w:rsidRPr="003A79F8">
              <w:rPr>
                <w:rFonts w:ascii="Times New Roman" w:hAnsi="Times New Roman" w:cs="Times New Roman"/>
              </w:rPr>
              <w:t>». Футляр для очков из натуральной кожи. Застежка на магнитную кнопку. Состоит из одного отделения для очков. Размеры:70х170х30мм</w:t>
            </w:r>
          </w:p>
          <w:p w:rsidR="003A79F8" w:rsidRPr="003A79F8" w:rsidRDefault="003A79F8" w:rsidP="003A79F8">
            <w:pPr>
              <w:ind w:left="111"/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F1-48-0</w:t>
            </w:r>
          </w:p>
          <w:p w:rsidR="003A79F8" w:rsidRPr="003A79F8" w:rsidRDefault="003A79F8" w:rsidP="003A79F8">
            <w:pPr>
              <w:ind w:left="111"/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1800р.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75410</wp:posOffset>
                  </wp:positionH>
                  <wp:positionV relativeFrom="paragraph">
                    <wp:posOffset>-3175</wp:posOffset>
                  </wp:positionV>
                  <wp:extent cx="1238250" cy="1238250"/>
                  <wp:effectExtent l="19050" t="0" r="0" b="0"/>
                  <wp:wrapNone/>
                  <wp:docPr id="14" name="Рисунок 31" descr="https://pp.vk.me/c636431/v636431432/2c63d/Npd3w1qkE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pp.vk.me/c636431/v636431432/2c63d/Npd3w1qkE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79F8" w:rsidRDefault="003A79F8" w:rsidP="003A79F8">
            <w:pPr>
              <w:ind w:left="111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1038225"/>
                  <wp:effectExtent l="19050" t="0" r="9525" b="0"/>
                  <wp:docPr id="34" name="Рисунок 34" descr="https://pp.vk.me/c636431/v636431432/2c634/c2w9vp5tB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pp.vk.me/c636431/v636431432/2c634/c2w9vp5tB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Tr="003A79F8">
        <w:trPr>
          <w:trHeight w:val="3585"/>
        </w:trPr>
        <w:tc>
          <w:tcPr>
            <w:tcW w:w="4665" w:type="dxa"/>
          </w:tcPr>
          <w:p w:rsidR="003A79F8" w:rsidRDefault="003A79F8" w:rsidP="003A79F8">
            <w:r>
              <w:rPr>
                <w:noProof/>
                <w:lang w:eastAsia="ru-RU"/>
              </w:rPr>
              <w:drawing>
                <wp:inline distT="0" distB="0" distL="0" distR="0">
                  <wp:extent cx="3152884" cy="1781175"/>
                  <wp:effectExtent l="19050" t="0" r="9416" b="0"/>
                  <wp:docPr id="37" name="Рисунок 37" descr="https://pp.vk.me/c636431/v636431432/2c62e/AvjA-S0H5Q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pp.vk.me/c636431/v636431432/2c62e/AvjA-S0H5Q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6084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884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Коллекция «Эклектика». Футляр для очков из натуральной кожи с эксклюзивным дизайнерским рисунком прямоугольной формы. </w:t>
            </w:r>
            <w:proofErr w:type="gramStart"/>
            <w:r w:rsidRPr="003A79F8">
              <w:rPr>
                <w:rFonts w:ascii="Times New Roman" w:hAnsi="Times New Roman" w:cs="Times New Roman"/>
              </w:rPr>
              <w:t>Декорирован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печатью по коже. Застежка на магнитную кнопку. Состоит из одного отделения для очков. Размеры:70х170х30мм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F1-38-702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2000р.</w:t>
            </w:r>
            <w:r>
              <w:rPr>
                <w:noProof/>
                <w:lang w:eastAsia="ru-RU"/>
              </w:rPr>
              <w:t xml:space="preserve">        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2540</wp:posOffset>
                  </wp:positionV>
                  <wp:extent cx="1352550" cy="1190625"/>
                  <wp:effectExtent l="19050" t="0" r="0" b="0"/>
                  <wp:wrapNone/>
                  <wp:docPr id="15" name="Рисунок 40" descr="https://pp.vk.me/c636431/v636431432/2c622/IMAJAArh7Y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pp.vk.me/c636431/v636431432/2c622/IMAJAArh7Y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79F8" w:rsidRDefault="003A79F8" w:rsidP="003A79F8">
            <w:r>
              <w:rPr>
                <w:noProof/>
                <w:lang w:eastAsia="ru-RU"/>
              </w:rPr>
              <w:drawing>
                <wp:inline distT="0" distB="0" distL="0" distR="0">
                  <wp:extent cx="1104900" cy="968912"/>
                  <wp:effectExtent l="19050" t="0" r="0" b="0"/>
                  <wp:docPr id="43" name="Рисунок 43" descr="https://pp.vk.me/c636431/v636431432/2c619/X0Tri_qjI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p.vk.me/c636431/v636431432/2c619/X0Tri_qjI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Tr="003A79F8">
        <w:trPr>
          <w:trHeight w:val="3180"/>
        </w:trPr>
        <w:tc>
          <w:tcPr>
            <w:tcW w:w="4665" w:type="dxa"/>
          </w:tcPr>
          <w:p w:rsidR="003A79F8" w:rsidRDefault="003A79F8" w:rsidP="003A79F8">
            <w:r>
              <w:rPr>
                <w:noProof/>
                <w:lang w:eastAsia="ru-RU"/>
              </w:rPr>
              <w:drawing>
                <wp:inline distT="0" distB="0" distL="0" distR="0">
                  <wp:extent cx="2762250" cy="2628900"/>
                  <wp:effectExtent l="19050" t="0" r="0" b="0"/>
                  <wp:docPr id="46" name="Рисунок 46" descr="https://pp.vk.me/c636431/v636431432/2c60a/Cud4BYOCb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pp.vk.me/c636431/v636431432/2c60a/Cud4BYOCb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4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оллекция «</w:t>
            </w:r>
            <w:proofErr w:type="spellStart"/>
            <w:r w:rsidRPr="003A79F8">
              <w:rPr>
                <w:rFonts w:ascii="Times New Roman" w:hAnsi="Times New Roman" w:cs="Times New Roman"/>
              </w:rPr>
              <w:t>Creative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» для него. Футляр для очков из натуральной кожи прямоугольной формы. </w:t>
            </w:r>
            <w:proofErr w:type="gramStart"/>
            <w:r w:rsidRPr="003A79F8">
              <w:rPr>
                <w:rFonts w:ascii="Times New Roman" w:hAnsi="Times New Roman" w:cs="Times New Roman"/>
              </w:rPr>
              <w:t>Декорирован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печатью по коже. Застежка на магнитную кнопку. Состоит из одного отделения для очков. Размеры:70х170х30мм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F1-38-689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2000р.</w:t>
            </w:r>
            <w:r>
              <w:rPr>
                <w:noProof/>
                <w:lang w:eastAsia="ru-RU"/>
              </w:rPr>
              <w:t xml:space="preserve">                         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-3175</wp:posOffset>
                  </wp:positionV>
                  <wp:extent cx="1162050" cy="1162050"/>
                  <wp:effectExtent l="19050" t="0" r="0" b="0"/>
                  <wp:wrapNone/>
                  <wp:docPr id="17" name="Рисунок 49" descr="https://pp.vk.me/c636431/v636431432/2c5fe/HluoHaxVI9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pp.vk.me/c636431/v636431432/2c5fe/HluoHaxVI9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79F8" w:rsidRDefault="003A79F8" w:rsidP="003A79F8"/>
        </w:tc>
      </w:tr>
      <w:tr w:rsidR="003A79F8" w:rsidTr="003A79F8">
        <w:trPr>
          <w:trHeight w:val="3165"/>
        </w:trPr>
        <w:tc>
          <w:tcPr>
            <w:tcW w:w="4665" w:type="dxa"/>
          </w:tcPr>
          <w:p w:rsidR="003A79F8" w:rsidRDefault="003A79F8" w:rsidP="003A79F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64371" cy="2714625"/>
                  <wp:effectExtent l="19050" t="0" r="7429" b="0"/>
                  <wp:docPr id="52" name="Рисунок 52" descr="https://pp.vk.me/c636431/v636431432/2c5f8/jOZ4O3J_aF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pp.vk.me/c636431/v636431432/2c5f8/jOZ4O3J_aF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4029" b="4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371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оллекция «</w:t>
            </w:r>
            <w:proofErr w:type="spellStart"/>
            <w:r w:rsidRPr="003A79F8">
              <w:rPr>
                <w:rFonts w:ascii="Times New Roman" w:hAnsi="Times New Roman" w:cs="Times New Roman"/>
              </w:rPr>
              <w:t>Creative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» для него. Футляр для очков из натуральной кожи прямоугольной формы. </w:t>
            </w:r>
            <w:proofErr w:type="gramStart"/>
            <w:r w:rsidRPr="003A79F8">
              <w:rPr>
                <w:rFonts w:ascii="Times New Roman" w:hAnsi="Times New Roman" w:cs="Times New Roman"/>
              </w:rPr>
              <w:t>Декорирован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печатью по коже. Застежка на магнитную кнопку. Состоит из одного отделения для очков. Размеры:70х170х30мм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F1-38-686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200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55" name="Рисунок 55" descr="https://pp.vk.me/c636431/v636431432/2c5e3/PkqUebn95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pp.vk.me/c636431/v636431432/2c5e3/PkqUebn95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58" name="Рисунок 58" descr="https://pp.vk.me/c636431/v636431432/2c5ec/gWEezi4dH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pp.vk.me/c636431/v636431432/2c5ec/gWEezi4dH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Tr="003A79F8">
        <w:trPr>
          <w:trHeight w:val="3036"/>
        </w:trPr>
        <w:tc>
          <w:tcPr>
            <w:tcW w:w="4665" w:type="dxa"/>
          </w:tcPr>
          <w:p w:rsidR="003A79F8" w:rsidRDefault="003A79F8" w:rsidP="003A79F8">
            <w:r>
              <w:rPr>
                <w:noProof/>
                <w:lang w:eastAsia="ru-RU"/>
              </w:rPr>
              <w:drawing>
                <wp:inline distT="0" distB="0" distL="0" distR="0">
                  <wp:extent cx="3157855" cy="1695450"/>
                  <wp:effectExtent l="19050" t="0" r="4445" b="0"/>
                  <wp:docPr id="61" name="Рисунок 61" descr="https://pp.vk.me/c636431/v636431432/2c5dd/dKXeiGluD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pp.vk.me/c636431/v636431432/2c5dd/dKXeiGluD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9817" b="25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1160780</wp:posOffset>
                  </wp:positionV>
                  <wp:extent cx="1425575" cy="1304925"/>
                  <wp:effectExtent l="19050" t="0" r="3175" b="0"/>
                  <wp:wrapNone/>
                  <wp:docPr id="18" name="Рисунок 64" descr="https://pp.vk.me/c636431/v636431432/2c5d1/UNGCQhke2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pp.vk.me/c636431/v636431432/2c5d1/UNGCQhke2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5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A79F8">
              <w:rPr>
                <w:rFonts w:ascii="Times New Roman" w:hAnsi="Times New Roman" w:cs="Times New Roman"/>
              </w:rPr>
              <w:t xml:space="preserve">Коллекция «Эклектика». Футляр для очков из натуральной кожи с эксклюзивным дизайнерским рисунком прямоугольной формы. </w:t>
            </w:r>
            <w:proofErr w:type="gramStart"/>
            <w:r w:rsidRPr="003A79F8">
              <w:rPr>
                <w:rFonts w:ascii="Times New Roman" w:hAnsi="Times New Roman" w:cs="Times New Roman"/>
              </w:rPr>
              <w:t>Декорирован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печатью по коже. Застежка на магнитную кнопку. Состоит из одного отделения для очков. Размеры:70х170х30мм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F1-38-680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2000р.</w:t>
            </w:r>
            <w:r>
              <w:rPr>
                <w:noProof/>
                <w:lang w:eastAsia="ru-RU"/>
              </w:rPr>
              <w:t xml:space="preserve">                        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</w:p>
        </w:tc>
      </w:tr>
    </w:tbl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Pr="003A79F8" w:rsidRDefault="003A79F8" w:rsidP="003A79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9F8">
        <w:rPr>
          <w:rFonts w:ascii="Times New Roman" w:hAnsi="Times New Roman" w:cs="Times New Roman"/>
          <w:b/>
          <w:sz w:val="28"/>
          <w:szCs w:val="28"/>
        </w:rPr>
        <w:lastRenderedPageBreak/>
        <w:t>Обложка 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A79F8">
        <w:rPr>
          <w:rFonts w:ascii="Times New Roman" w:hAnsi="Times New Roman" w:cs="Times New Roman"/>
          <w:b/>
          <w:sz w:val="28"/>
          <w:szCs w:val="28"/>
          <w:u w:val="single"/>
        </w:rPr>
        <w:t>Студенческий биле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A79F8" w:rsidRPr="003A79F8" w:rsidTr="003A79F8">
        <w:tc>
          <w:tcPr>
            <w:tcW w:w="4785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2086337"/>
                  <wp:effectExtent l="19050" t="0" r="0" b="0"/>
                  <wp:docPr id="76" name="Рисунок 76" descr="https://pp.vk.me/c630629/v630629432/4422d/gd8meeu3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pp.vk.me/c630629/v630629432/4422d/gd8meeu3E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7955" t="6098" r="2273" b="10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823" cy="2089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Обложка для студенческого билета из натуральной кожи. Рисунок - </w:t>
            </w:r>
            <w:proofErr w:type="spellStart"/>
            <w:r w:rsidRPr="003A79F8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на коже, </w:t>
            </w:r>
            <w:proofErr w:type="gramStart"/>
            <w:r w:rsidRPr="003A79F8">
              <w:rPr>
                <w:rFonts w:ascii="Times New Roman" w:hAnsi="Times New Roman" w:cs="Times New Roman"/>
              </w:rPr>
              <w:t>прошита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нитью. Внутри прозрачные пластиковые карманы. 8х10,5 см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U4-17-707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88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00150"/>
                  <wp:effectExtent l="19050" t="0" r="0" b="0"/>
                  <wp:docPr id="79" name="Рисунок 79" descr="https://pp.vk.me/c630629/v630629432/44233/DZwiU47-H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pp.vk.me/c630629/v630629432/44233/DZwiU47-H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785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4770" cy="2209800"/>
                  <wp:effectExtent l="19050" t="0" r="5080" b="0"/>
                  <wp:docPr id="82" name="Рисунок 82" descr="https://pp.vk.me/c630629/v630629432/4423f/Zw3bxOfO0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pp.vk.me/c630629/v630629432/4423f/Zw3bxOfO0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307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Обложка для студенческого билета из натуральной кожи. Рисунок - </w:t>
            </w:r>
            <w:proofErr w:type="spellStart"/>
            <w:r w:rsidRPr="003A79F8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на коже, </w:t>
            </w:r>
            <w:proofErr w:type="gramStart"/>
            <w:r w:rsidRPr="003A79F8">
              <w:rPr>
                <w:rFonts w:ascii="Times New Roman" w:hAnsi="Times New Roman" w:cs="Times New Roman"/>
              </w:rPr>
              <w:t>прошита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нитью. Внутри прозрачные пластиковые карманы. 8х10,5 см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U4-17-706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88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143000"/>
                  <wp:effectExtent l="19050" t="0" r="0" b="0"/>
                  <wp:docPr id="85" name="Рисунок 85" descr="https://pp.vk.me/c630629/v630629432/44245/RH5RdYVT6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pp.vk.me/c630629/v630629432/44245/RH5RdYVT6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322803"/>
                  <wp:effectExtent l="19050" t="0" r="9525" b="0"/>
                  <wp:docPr id="88" name="Рисунок 88" descr="https://pp.vk.me/c630629/v630629432/4424e/udl5IdV6b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pp.vk.me/c630629/v630629432/4424e/udl5IdV6b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22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785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4770" cy="2253071"/>
                  <wp:effectExtent l="19050" t="0" r="5080" b="0"/>
                  <wp:docPr id="91" name="Рисунок 91" descr="https://pp.vk.me/c630629/v630629432/4425a/XiIx_3AGg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pp.vk.me/c630629/v630629432/4425a/XiIx_3AGg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4167" t="6054" r="6061" b="11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225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Обложка для студенческого билета из натуральной кожи. Рисунок - </w:t>
            </w:r>
            <w:proofErr w:type="spellStart"/>
            <w:r w:rsidRPr="003A79F8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на коже, </w:t>
            </w:r>
            <w:proofErr w:type="gramStart"/>
            <w:r w:rsidRPr="003A79F8">
              <w:rPr>
                <w:rFonts w:ascii="Times New Roman" w:hAnsi="Times New Roman" w:cs="Times New Roman"/>
              </w:rPr>
              <w:t>прошита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нитью. Внутри прозрачные пластиковые карманы. 8х10,5 см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U4-17-659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88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171575"/>
                  <wp:effectExtent l="19050" t="0" r="0" b="0"/>
                  <wp:docPr id="94" name="Рисунок 94" descr="https://pp.vk.me/c630629/v630629432/44260/gkuRJm4qo-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pp.vk.me/c630629/v630629432/44260/gkuRJm4qo-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785" w:type="dxa"/>
          </w:tcPr>
          <w:p w:rsidR="003A79F8" w:rsidRDefault="003A79F8">
            <w:pPr>
              <w:rPr>
                <w:noProof/>
                <w:lang w:eastAsia="ru-RU"/>
              </w:rPr>
            </w:pPr>
            <w:r w:rsidRPr="003A79F8">
              <w:rPr>
                <w:noProof/>
                <w:lang w:eastAsia="ru-RU"/>
              </w:rPr>
              <w:drawing>
                <wp:inline distT="0" distB="0" distL="0" distR="0">
                  <wp:extent cx="2604770" cy="2085978"/>
                  <wp:effectExtent l="19050" t="0" r="5080" b="0"/>
                  <wp:docPr id="20" name="Рисунок 103" descr="https://pp.vk.me/c630629/v630629432/44287/70mrIrHUJO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pp.vk.me/c630629/v630629432/44287/70mrIrHUJO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4365" t="5467" b="13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2085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Обложка для студенческого билета из натуральной кожи. Рисунок - </w:t>
            </w:r>
            <w:proofErr w:type="spellStart"/>
            <w:r w:rsidRPr="003A79F8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на коже, </w:t>
            </w:r>
            <w:proofErr w:type="gramStart"/>
            <w:r w:rsidRPr="003A79F8">
              <w:rPr>
                <w:rFonts w:ascii="Times New Roman" w:hAnsi="Times New Roman" w:cs="Times New Roman"/>
              </w:rPr>
              <w:t>прошита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нитью. Внутри прозрачные пластиковые карманы. 8х10,5 см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U4-17-705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88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8250" cy="1162050"/>
                  <wp:effectExtent l="19050" t="0" r="0" b="0"/>
                  <wp:docPr id="21" name="Рисунок 106" descr="https://pp.vk.me/c630629/v630629432/4428d/Q-mwGw5jeJ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pp.vk.me/c630629/v630629432/4428d/Q-mwGw5jeJ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785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71675" cy="2200275"/>
                  <wp:effectExtent l="19050" t="0" r="9525" b="0"/>
                  <wp:docPr id="97" name="Рисунок 97" descr="https://pp.vk.me/c630629/v630629432/4427e/At7a4Wm-vH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pp.vk.me/c630629/v630629432/4427e/At7a4Wm-vH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Обложка для студенческого билета из натуральной кожи. Рисунок - </w:t>
            </w:r>
            <w:proofErr w:type="spellStart"/>
            <w:r w:rsidRPr="003A79F8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на коже, </w:t>
            </w:r>
            <w:proofErr w:type="gramStart"/>
            <w:r w:rsidRPr="003A79F8">
              <w:rPr>
                <w:rFonts w:ascii="Times New Roman" w:hAnsi="Times New Roman" w:cs="Times New Roman"/>
              </w:rPr>
              <w:t>прошита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нитью. Внутри прозрачные пластиковые карманы. 8х10,5 см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U4-17-704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88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28725"/>
                  <wp:effectExtent l="19050" t="0" r="0" b="0"/>
                  <wp:docPr id="100" name="Рисунок 100" descr="https://pp.vk.me/c630629/v630629432/44272/7Tf5C5v_W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pp.vk.me/c630629/v630629432/44272/7Tf5C5v_W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785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2158715"/>
                  <wp:effectExtent l="19050" t="0" r="9525" b="0"/>
                  <wp:docPr id="109" name="Рисунок 109" descr="https://pp.vk.me/c636931/v636931432/ab91/T-yoDVSO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pp.vk.me/c636931/v636931432/ab91/T-yoDVSO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8933" t="13200" r="18667" b="14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15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Обложка из качественной натуральной кожи. Рисунок - тиснение на коже, твердая обложка, прошита кожаной нитью. Внутри прозрачные пластиковые карманы. Размер 10,2x7,8 см. Ручная работа! Каждое изделие уникально! Цвет и дизайн могут незначительно отличаться от </w:t>
            </w:r>
            <w:proofErr w:type="gramStart"/>
            <w:r w:rsidRPr="003A79F8">
              <w:rPr>
                <w:rFonts w:ascii="Times New Roman" w:hAnsi="Times New Roman" w:cs="Times New Roman"/>
              </w:rPr>
              <w:t>представленного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на фотографии! Размер 10,2x7,8 см.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СБ-01-003</w:t>
            </w:r>
            <w:r>
              <w:rPr>
                <w:rFonts w:ascii="Times New Roman" w:hAnsi="Times New Roman" w:cs="Times New Roman"/>
              </w:rPr>
              <w:t xml:space="preserve"> – тёмно-коричневый цвет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СБ-10-005</w:t>
            </w:r>
            <w:r>
              <w:rPr>
                <w:rFonts w:ascii="Times New Roman" w:hAnsi="Times New Roman" w:cs="Times New Roman"/>
              </w:rPr>
              <w:t xml:space="preserve"> – кирпичный цвет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140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828675"/>
                  <wp:effectExtent l="19050" t="0" r="0" b="0"/>
                  <wp:docPr id="112" name="Рисунок 112" descr="https://pp.vk.me/c636931/v636931432/ab97/IRZlgeEZ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pp.vk.me/c636931/v636931432/ab97/IRZlgeEZ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857250"/>
                  <wp:effectExtent l="19050" t="0" r="0" b="0"/>
                  <wp:docPr id="115" name="Рисунок 115" descr="https://pp.vk.me/c636931/v636931432/aba0/8LJhp71d1r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pp.vk.me/c636931/v636931432/aba0/8LJhp71d1r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785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3675" cy="2100990"/>
                  <wp:effectExtent l="19050" t="0" r="9525" b="0"/>
                  <wp:docPr id="118" name="Рисунок 118" descr="https://pp.vk.me/c636931/v636931432/abac/EkzjOW-k7M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pp.vk.me/c636931/v636931432/abac/EkzjOW-k7M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8482" t="14458" r="20179" b="1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1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Обложка из качественной натуральной кожи. Рисунок - тиснение на коже, твердая обложка, прошита кожаной нитью. Внутри прозрачные пластиковые карманы. Размер 10,2x7,8 см. Ручная работа! Каждое изделие уникально! Цвет и дизайн могут незначительно отличаться от </w:t>
            </w:r>
            <w:proofErr w:type="gramStart"/>
            <w:r w:rsidRPr="003A79F8">
              <w:rPr>
                <w:rFonts w:ascii="Times New Roman" w:hAnsi="Times New Roman" w:cs="Times New Roman"/>
              </w:rPr>
              <w:t>представленного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на фотографии! Размер 10,2x7,8 см.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СБ-10-004</w:t>
            </w:r>
            <w:r>
              <w:rPr>
                <w:rFonts w:ascii="Times New Roman" w:hAnsi="Times New Roman" w:cs="Times New Roman"/>
              </w:rPr>
              <w:t xml:space="preserve"> – тёмно-коричневый цвет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СБ-01-002</w:t>
            </w:r>
            <w:r>
              <w:rPr>
                <w:rFonts w:ascii="Times New Roman" w:hAnsi="Times New Roman" w:cs="Times New Roman"/>
              </w:rPr>
              <w:t xml:space="preserve"> – кирпичный цвет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140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828675"/>
                  <wp:effectExtent l="19050" t="0" r="0" b="0"/>
                  <wp:docPr id="121" name="Рисунок 121" descr="https://pp.vk.me/c636931/v636931432/abb2/e7ycmE5jxw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pp.vk.me/c636931/v636931432/abb2/e7ycmE5jxw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971550"/>
                  <wp:effectExtent l="19050" t="0" r="0" b="0"/>
                  <wp:docPr id="124" name="Рисунок 124" descr="https://pp.vk.me/c636931/v636931432/abbb/D_hB3Jae94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pp.vk.me/c636931/v636931432/abbb/D_hB3Jae94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Pr="003A79F8" w:rsidRDefault="003A79F8" w:rsidP="003A79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9F8">
        <w:rPr>
          <w:rFonts w:ascii="Times New Roman" w:hAnsi="Times New Roman" w:cs="Times New Roman"/>
          <w:b/>
          <w:sz w:val="28"/>
          <w:szCs w:val="28"/>
        </w:rPr>
        <w:lastRenderedPageBreak/>
        <w:t>Обложка 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чё</w:t>
      </w:r>
      <w:r w:rsidRPr="003A79F8">
        <w:rPr>
          <w:rFonts w:ascii="Times New Roman" w:hAnsi="Times New Roman" w:cs="Times New Roman"/>
          <w:b/>
          <w:sz w:val="28"/>
          <w:szCs w:val="28"/>
          <w:u w:val="single"/>
        </w:rPr>
        <w:t>тные книжк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A79F8" w:rsidRPr="003A79F8" w:rsidTr="003A79F8">
        <w:tc>
          <w:tcPr>
            <w:tcW w:w="4785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3495" cy="2105025"/>
                  <wp:effectExtent l="19050" t="0" r="8255" b="0"/>
                  <wp:docPr id="127" name="Рисунок 127" descr="https://pp.vk.me/c636428/v636428432/1e7c6/_XnV3bXxQ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pp.vk.me/c636428/v636428432/1e7c6/_XnV3bXxQ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7475" t="6324" r="8701" b="6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Качественная натуральная кожа, рисунок - </w:t>
            </w:r>
            <w:proofErr w:type="spellStart"/>
            <w:r w:rsidRPr="003A79F8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на коже, прошита нитью. Пластиковые карманы. Размер 145х110х5мм, цвет: </w:t>
            </w:r>
            <w:proofErr w:type="spellStart"/>
            <w:r w:rsidRPr="003A79F8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(разноцветный)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U3-17-681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140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066800"/>
                  <wp:effectExtent l="19050" t="0" r="0" b="0"/>
                  <wp:docPr id="130" name="Рисунок 130" descr="https://pp.vk.me/c636428/v636428432/1e7cc/6Kz3ydqEw3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s://pp.vk.me/c636428/v636428432/1e7cc/6Kz3ydqEw3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40262" cy="971550"/>
                  <wp:effectExtent l="19050" t="0" r="2788" b="0"/>
                  <wp:docPr id="133" name="Рисунок 133" descr="https://pp.vk.me/c636428/v636428432/1e7d5/Esix8dwj7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pp.vk.me/c636428/v636428432/1e7d5/Esix8dwj7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262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785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550" cy="2047875"/>
                  <wp:effectExtent l="19050" t="0" r="0" b="0"/>
                  <wp:docPr id="136" name="Рисунок 136" descr="https://pp.vk.me/c636428/v636428432/1e7e1/I2AgXGGfW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pp.vk.me/c636428/v636428432/1e7e1/I2AgXGGfW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8908" t="7779" r="9770" b="11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Качественная натуральная кожа, рисунок - </w:t>
            </w:r>
            <w:proofErr w:type="spellStart"/>
            <w:r w:rsidRPr="003A79F8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на коже, прошита нитью. Пластиковые карманы. Размер 145х110х5мм, цвет: </w:t>
            </w:r>
            <w:proofErr w:type="spellStart"/>
            <w:r w:rsidRPr="003A79F8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(разноцветный)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U3-17-659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140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019175"/>
                  <wp:effectExtent l="19050" t="0" r="0" b="0"/>
                  <wp:docPr id="139" name="Рисунок 139" descr="https://pp.vk.me/c636428/v636428432/1e7f0/8qqXhMDfv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pp.vk.me/c636428/v636428432/1e7f0/8qqXhMDfve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785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0035" cy="2419350"/>
                  <wp:effectExtent l="19050" t="0" r="0" b="0"/>
                  <wp:docPr id="142" name="Рисунок 142" descr="https://pp.vk.me/c636428/v636428432/1e7ea/UPWRkU5c3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pp.vk.me/c636428/v636428432/1e7ea/UPWRkU5c3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0183" t="5575" r="8337" b="5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3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Качественная натуральная кожа, рисунок - </w:t>
            </w:r>
            <w:proofErr w:type="spellStart"/>
            <w:r w:rsidRPr="003A79F8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на коже, прошита нитью. Пластиковые карманы. Размер 145х110х5мм, цвет: </w:t>
            </w:r>
            <w:proofErr w:type="spellStart"/>
            <w:r w:rsidRPr="003A79F8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(разноцветный)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U3-17-660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140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047750"/>
                  <wp:effectExtent l="19050" t="0" r="0" b="0"/>
                  <wp:docPr id="145" name="Рисунок 145" descr="https://pp.vk.me/c636428/v636428432/1e7f9/siMBoxkrP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pp.vk.me/c636428/v636428432/1e7f9/siMBoxkrP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Pr="003A79F8" w:rsidRDefault="003A79F8" w:rsidP="003A79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A79F8">
        <w:rPr>
          <w:rFonts w:ascii="Times New Roman" w:hAnsi="Times New Roman" w:cs="Times New Roman"/>
          <w:b/>
          <w:sz w:val="28"/>
          <w:szCs w:val="28"/>
        </w:rPr>
        <w:lastRenderedPageBreak/>
        <w:t>Обложка 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ужебного удостоверения</w:t>
      </w:r>
      <w:proofErr w:type="gramEnd"/>
    </w:p>
    <w:tbl>
      <w:tblPr>
        <w:tblStyle w:val="a3"/>
        <w:tblW w:w="0" w:type="auto"/>
        <w:tblLook w:val="04A0"/>
      </w:tblPr>
      <w:tblGrid>
        <w:gridCol w:w="4866"/>
        <w:gridCol w:w="4705"/>
      </w:tblGrid>
      <w:tr w:rsidR="003A79F8" w:rsidRPr="003A79F8" w:rsidTr="003A79F8">
        <w:tc>
          <w:tcPr>
            <w:tcW w:w="4866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0" cy="2762250"/>
                  <wp:effectExtent l="19050" t="0" r="0" b="0"/>
                  <wp:docPr id="148" name="Рисунок 148" descr="https://pp.vk.me/c637519/v637519432/4068/5gIOrFa12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pp.vk.me/c637519/v637519432/4068/5gIOrFa12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Универсальная обложка для удостоверения из натуральной кожи послужит надежной защитой и достойным обрамлением Вашему служебному удостоверению и другим важным документам. Прозрачное окно для лицевой стороны удостоверения, с обратной стороны </w:t>
            </w:r>
            <w:proofErr w:type="spellStart"/>
            <w:r w:rsidRPr="003A79F8">
              <w:rPr>
                <w:rFonts w:ascii="Times New Roman" w:hAnsi="Times New Roman" w:cs="Times New Roman"/>
              </w:rPr>
              <w:t>имется</w:t>
            </w:r>
            <w:proofErr w:type="spellEnd"/>
            <w:r w:rsidRPr="003A79F8">
              <w:rPr>
                <w:rFonts w:ascii="Times New Roman" w:hAnsi="Times New Roman" w:cs="Times New Roman"/>
              </w:rPr>
              <w:t xml:space="preserve"> дополнительный карман. Возможность для крепления на тесьму или брелок существенно снижает риск потери документа. Размер 110х75х4мм.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U5-17-723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151" name="Рисунок 151" descr="https://pp.vk.me/c637519/v637519432/406e/oOW3J20ay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pp.vk.me/c637519/v637519432/406e/oOW3J20ay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3A79F8" w:rsidRPr="003A79F8" w:rsidTr="003A79F8">
        <w:tc>
          <w:tcPr>
            <w:tcW w:w="4866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8825" cy="2028825"/>
                  <wp:effectExtent l="19050" t="0" r="9525" b="0"/>
                  <wp:docPr id="157" name="Рисунок 157" descr="https://pp.vk.me/c637519/v637519432/408a/sI30Ogck1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pp.vk.me/c637519/v637519432/408a/sI30Ogck1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U5-17-72</w:t>
            </w:r>
          </w:p>
          <w:p w:rsidR="003A79F8" w:rsidRDefault="003A79F8" w:rsidP="003A79F8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</w:rPr>
              <w:t>960р.</w:t>
            </w:r>
            <w:r>
              <w:rPr>
                <w:noProof/>
                <w:lang w:eastAsia="ru-RU"/>
              </w:rPr>
              <w:t xml:space="preserve"> 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23" name="Рисунок 154" descr="https://pp.vk.me/c637519/v637519432/4077/hvlYcCz9K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pp.vk.me/c637519/v637519432/4077/hvlYcCz9K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866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160" name="Рисунок 160" descr="https://pp.vk.me/c637519/v637519432/4098/C1nOkDX6kr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pp.vk.me/c637519/v637519432/4098/C1nOkDX6kr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U5-34-0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р.</w:t>
            </w:r>
          </w:p>
        </w:tc>
      </w:tr>
      <w:tr w:rsidR="003A79F8" w:rsidRPr="003A79F8" w:rsidTr="003A79F8">
        <w:tc>
          <w:tcPr>
            <w:tcW w:w="4866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104900"/>
                  <wp:effectExtent l="19050" t="0" r="0" b="0"/>
                  <wp:docPr id="163" name="Рисунок 163" descr="https://pp.vk.me/c637519/v637519432/40a1/bbcqtRr84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pp.vk.me/c637519/v637519432/40a1/bbcqtRr84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U5-34-0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р.</w:t>
            </w:r>
          </w:p>
        </w:tc>
      </w:tr>
      <w:tr w:rsidR="003A79F8" w:rsidRPr="003A79F8" w:rsidTr="003A79F8">
        <w:tc>
          <w:tcPr>
            <w:tcW w:w="4866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30893" cy="2486025"/>
                  <wp:effectExtent l="19050" t="0" r="2807" b="0"/>
                  <wp:docPr id="166" name="Рисунок 166" descr="https://pp.vk.me/c637519/v637519432/40fd/YyFhAk_3E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pp.vk.me/c637519/v637519432/40fd/YyFhAk_3E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13269" t="17152" r="14239" b="21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893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ак и органы правопорядка, обложка для удостоверений МВД от КАЖАН, надолго сохранит ваши документы. Имея размеры всего 9х11 см и проработанную форму, она не займет много места и с легкостью поместится в кармане ваших брюк, пиджака или рубашки. Обложка выполнена из натуральной телячьей кожи. Дорогой внешний вид и индивидуальность изделию придает оплетка кожаной нитью по краю аксессуара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УМ-01-001</w:t>
            </w:r>
            <w:r>
              <w:rPr>
                <w:rFonts w:ascii="Times New Roman" w:hAnsi="Times New Roman" w:cs="Times New Roman"/>
              </w:rPr>
              <w:t xml:space="preserve"> – тёмно-коричневого цвета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УМ-01-002</w:t>
            </w:r>
            <w:r>
              <w:rPr>
                <w:rFonts w:ascii="Times New Roman" w:hAnsi="Times New Roman" w:cs="Times New Roman"/>
              </w:rPr>
              <w:t xml:space="preserve"> – кирпичного цвета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950" cy="975504"/>
                  <wp:effectExtent l="19050" t="0" r="0" b="0"/>
                  <wp:docPr id="169" name="Рисунок 169" descr="https://pp.vk.me/c637519/v637519432/4103/lZ7cloTwt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pp.vk.me/c637519/v637519432/4103/lZ7cloTwtt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10769" t="10769" r="7692" b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1065042"/>
                  <wp:effectExtent l="19050" t="0" r="0" b="0"/>
                  <wp:docPr id="172" name="Рисунок 172" descr="https://pp.vk.me/c637519/v637519432/410c/BGiKWajgp3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pp.vk.me/c637519/v637519432/410c/BGiKWajgp3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5385" b="1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6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866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79105" cy="2314575"/>
                  <wp:effectExtent l="19050" t="0" r="0" b="0"/>
                  <wp:docPr id="175" name="Рисунок 175" descr="https://pp.vk.me/c637519/v637519432/4121/j9odPkmC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s://pp.vk.me/c637519/v637519432/4121/j9odPkmC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7880" t="6866" r="9375" b="7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0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Обложка для удостоверения сотрудника ФСБ России. Качественная кожа с тиснением, твердая обложка, по краям прошита кожаной нитью, пластиковые карманы. Ручная работа! Каждое изделие уникально! Цвет и дизайн могут незначительно отличаться от </w:t>
            </w:r>
            <w:proofErr w:type="gramStart"/>
            <w:r w:rsidRPr="003A79F8">
              <w:rPr>
                <w:rFonts w:ascii="Times New Roman" w:hAnsi="Times New Roman" w:cs="Times New Roman"/>
              </w:rPr>
              <w:t>представленного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на фотографии! Размер 9х11 см.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УМ-01-007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047750"/>
                  <wp:effectExtent l="19050" t="0" r="0" b="0"/>
                  <wp:docPr id="178" name="Рисунок 178" descr="https://pp.vk.me/c637519/v637519432/4127/eYrfJXb1U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pp.vk.me/c637519/v637519432/4127/eYrfJXb1U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866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1160" cy="2483167"/>
                  <wp:effectExtent l="19050" t="0" r="2540" b="0"/>
                  <wp:docPr id="181" name="Рисунок 181" descr="https://pp.vk.me/c637519/v637519432/4133/Nitlz97hd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pp.vk.me/c637519/v637519432/4133/Nitlz97hd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18235" t="21765" r="14412" b="2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160" cy="2483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ачественная кожа с тиснением, твердая обложка, по краям прошита кожаной нитью, пластиковые карманы.  Размер 9х11 см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УМ-01-005 - цвет ТЁМНО-КОРИЧНЕВЫЙ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УМ-01-006 - цвет ЧЁРНЫЙ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УМ-01-004 - цвет БОРДОВЫЙ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УМ-01-003 - цвет ГОРЧИЧНЫЙ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819150"/>
                  <wp:effectExtent l="19050" t="0" r="0" b="0"/>
                  <wp:docPr id="184" name="Рисунок 184" descr="https://pp.vk.me/c637519/v637519432/4139/ueYv9l6JT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pp.vk.me/c637519/v637519432/4139/ueYv9l6JT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t="13846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9F8" w:rsidRDefault="003A79F8"/>
    <w:p w:rsidR="003A79F8" w:rsidRDefault="003A79F8"/>
    <w:p w:rsidR="003A79F8" w:rsidRDefault="003A79F8"/>
    <w:p w:rsidR="003A79F8" w:rsidRPr="003A79F8" w:rsidRDefault="003A79F8" w:rsidP="003A79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хол</w:t>
      </w:r>
      <w:r w:rsidRPr="003A79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ушников</w:t>
      </w:r>
    </w:p>
    <w:tbl>
      <w:tblPr>
        <w:tblStyle w:val="a3"/>
        <w:tblW w:w="0" w:type="auto"/>
        <w:tblLook w:val="04A0"/>
      </w:tblPr>
      <w:tblGrid>
        <w:gridCol w:w="4656"/>
        <w:gridCol w:w="4915"/>
      </w:tblGrid>
      <w:tr w:rsidR="003A79F8" w:rsidRPr="003A79F8" w:rsidTr="003A79F8">
        <w:tc>
          <w:tcPr>
            <w:tcW w:w="4656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7915" cy="2200275"/>
                  <wp:effectExtent l="19050" t="0" r="0" b="0"/>
                  <wp:docPr id="187" name="Рисунок 187" descr="https://pp.vk.me/c636429/v636429432/23698/Ya30wHEl_h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pp.vk.me/c636429/v636429432/23698/Ya30wHEl_h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t="9184"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91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5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оллекция «Рептилия». Чехол для наушников из натуральной кожи, имитирующей кожу рептилий. Закрывается на кнопку. Размер 7х4,5 см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F3-42-0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25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190" name="Рисунок 190" descr="https://pp.vk.me/c636429/v636429432/2369e/t81PwHgS8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s://pp.vk.me/c636429/v636429432/2369e/t81PwHgS8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76375" cy="1476375"/>
                  <wp:effectExtent l="19050" t="0" r="9525" b="0"/>
                  <wp:docPr id="193" name="Рисунок 193" descr="https://pp.vk.me/c636429/v636429432/236a7/Xhr0gMaQi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pp.vk.me/c636429/v636429432/236a7/Xhr0gMaQid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656" w:type="dxa"/>
          </w:tcPr>
          <w:p w:rsid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0350" cy="1813698"/>
                  <wp:effectExtent l="19050" t="0" r="0" b="0"/>
                  <wp:docPr id="196" name="Рисунок 196" descr="https://pp.vk.me/c636429/v636429432/236b3/6L2JXpmHL3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s://pp.vk.me/c636429/v636429432/236b3/6L2JXpmHL3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7273" t="20909" r="5000" b="22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898" cy="1817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1871469"/>
                  <wp:effectExtent l="19050" t="0" r="0" b="0"/>
                  <wp:docPr id="199" name="Рисунок 199" descr="https://pp.vk.me/c636429/v636429432/236ce/qXnHFxCMk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s://pp.vk.me/c636429/v636429432/236ce/qXnHFxCMk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8070" t="22807" r="5614" b="17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7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5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Чехол для наушников из натуральной кожи. Закрывается на кнопку, </w:t>
            </w:r>
            <w:proofErr w:type="gramStart"/>
            <w:r w:rsidRPr="003A79F8">
              <w:rPr>
                <w:rFonts w:ascii="Times New Roman" w:hAnsi="Times New Roman" w:cs="Times New Roman"/>
              </w:rPr>
              <w:t>прошит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нитью. Цвет темно-коричневый, размер 7х4,5 см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ЧН-10-002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25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Цвет бирюза, размер 7х4,5 см.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ЧН-10-003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Цвет коричневый, размер 7х4,5 см.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ЧН-01-005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Цвет красный, размер 7х4,5 см.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ЧН-01-006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Цвет белый, размер 7х4,5 см.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ЧН-01-007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Цвет синий, размер 7х4,5 см.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КГЧН-10-004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6658" cy="838200"/>
                  <wp:effectExtent l="19050" t="0" r="5442" b="0"/>
                  <wp:docPr id="202" name="Рисунок 202" descr="https://pp.vk.me/c636429/v636429432/23725/ObWD8Eto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s://pp.vk.me/c636429/v636429432/23725/ObWD8Eto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t="20000" b="2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232" cy="839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73216" cy="1143000"/>
                  <wp:effectExtent l="19050" t="0" r="3134" b="0"/>
                  <wp:docPr id="205" name="Рисунок 205" descr="https://pp.vk.me/c636429/v636429432/23752/nQsd2_bSU1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s://pp.vk.me/c636429/v636429432/23752/nQsd2_bSU1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16923" t="18462" r="15385" b="20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43" cy="1143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Default="003A79F8"/>
    <w:p w:rsidR="003A79F8" w:rsidRPr="003A79F8" w:rsidRDefault="003A79F8" w:rsidP="003A79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9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ожка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3A79F8">
        <w:rPr>
          <w:rFonts w:ascii="Times New Roman" w:hAnsi="Times New Roman" w:cs="Times New Roman"/>
          <w:b/>
          <w:sz w:val="28"/>
          <w:szCs w:val="28"/>
          <w:u w:val="single"/>
        </w:rPr>
        <w:t>ав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документов</w:t>
      </w:r>
      <w:proofErr w:type="spell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A79F8" w:rsidRPr="003A79F8" w:rsidTr="003A79F8">
        <w:tc>
          <w:tcPr>
            <w:tcW w:w="4785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8900" cy="2718931"/>
                  <wp:effectExtent l="19050" t="0" r="0" b="0"/>
                  <wp:docPr id="208" name="Рисунок 208" descr="https://pp.vk.me/c637519/v637519432/414d/VZJoQEag9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s://pp.vk.me/c637519/v637519432/414d/VZJoQEag9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t="12562" r="3947" b="1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718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Default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Натуральная кожа. Рисунок - декоративная многоцветная печать по коже. По краям </w:t>
            </w:r>
            <w:proofErr w:type="gramStart"/>
            <w:r w:rsidRPr="003A79F8">
              <w:rPr>
                <w:rFonts w:ascii="Times New Roman" w:hAnsi="Times New Roman" w:cs="Times New Roman"/>
              </w:rPr>
              <w:t>прошита</w:t>
            </w:r>
            <w:proofErr w:type="gramEnd"/>
            <w:r w:rsidRPr="003A79F8">
              <w:rPr>
                <w:rFonts w:ascii="Times New Roman" w:hAnsi="Times New Roman" w:cs="Times New Roman"/>
              </w:rPr>
              <w:t xml:space="preserve"> нитью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A1U-17-338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105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736103"/>
                  <wp:effectExtent l="19050" t="0" r="0" b="0"/>
                  <wp:docPr id="211" name="Рисунок 211" descr="https://pp.vk.me/c637519/v637519432/4153/6t3-Bpoeg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pp.vk.me/c637519/v637519432/4153/6t3-Bpoeg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84" cy="1737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44245" cy="1533525"/>
                  <wp:effectExtent l="19050" t="0" r="0" b="0"/>
                  <wp:docPr id="214" name="Рисунок 214" descr="https://pp.vk.me/c637519/v637519432/415c/zMFE6ce7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s://pp.vk.me/c637519/v637519432/415c/zMFE6ce7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4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785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3575" cy="1762245"/>
                  <wp:effectExtent l="19050" t="0" r="9525" b="0"/>
                  <wp:docPr id="217" name="Рисунок 217" descr="https://pp.vk.me/c637519/v637519432/4168/PKSO3F0Gm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s://pp.vk.me/c637519/v637519432/4168/PKSO3F0Gm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19703" t="24535" r="21561" b="21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19" cy="176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 xml:space="preserve">A1-17-614 </w:t>
            </w:r>
          </w:p>
          <w:p w:rsidR="003A79F8" w:rsidRDefault="003A79F8" w:rsidP="003A79F8">
            <w:pPr>
              <w:rPr>
                <w:noProof/>
                <w:lang w:eastAsia="ru-RU"/>
              </w:rPr>
            </w:pPr>
            <w:r w:rsidRPr="003A79F8">
              <w:rPr>
                <w:rFonts w:ascii="Times New Roman" w:hAnsi="Times New Roman" w:cs="Times New Roman"/>
              </w:rPr>
              <w:t>1050р.</w:t>
            </w:r>
            <w:r>
              <w:rPr>
                <w:noProof/>
                <w:lang w:eastAsia="ru-RU"/>
              </w:rPr>
              <w:t xml:space="preserve"> 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1200150"/>
                  <wp:effectExtent l="19050" t="0" r="0" b="0"/>
                  <wp:docPr id="24" name="Рисунок 220" descr="https://pp.vk.me/c637519/v637519432/4171/QjU5_2lk6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pp.vk.me/c637519/v637519432/4171/QjU5_2lk6c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18518" t="22222" r="18519" b="1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785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9913" cy="2000250"/>
                  <wp:effectExtent l="19050" t="0" r="7937" b="0"/>
                  <wp:docPr id="223" name="Рисунок 223" descr="https://pp.vk.me/c637519/v637519432/417a/uBB6rZR5N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s://pp.vk.me/c637519/v637519432/417a/uBB6rZR5N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8091" b="10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13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A1-17-231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105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525" cy="974299"/>
                  <wp:effectExtent l="19050" t="0" r="9525" b="0"/>
                  <wp:docPr id="226" name="Рисунок 226" descr="https://pp.vk.me/c637519/v637519432/4180/8ojRAUjxPk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s://pp.vk.me/c637519/v637519432/4180/8ojRAUjxPk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t="16923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4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94496" cy="1466850"/>
                  <wp:effectExtent l="19050" t="0" r="0" b="0"/>
                  <wp:docPr id="229" name="Рисунок 229" descr="https://pp.vk.me/c637519/v637519432/4189/-uY5Mie91Y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pp.vk.me/c637519/v637519432/4189/-uY5Mie91Y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194" cy="1469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F8" w:rsidRPr="003A79F8" w:rsidTr="003A79F8">
        <w:tc>
          <w:tcPr>
            <w:tcW w:w="4785" w:type="dxa"/>
          </w:tcPr>
          <w:p w:rsidR="003A79F8" w:rsidRPr="003A79F8" w:rsidRDefault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9462" cy="1704975"/>
                  <wp:effectExtent l="19050" t="0" r="5038" b="0"/>
                  <wp:docPr id="232" name="Рисунок 232" descr="https://pp.vk.me/c637519/v637519432/4195/LCSBn0qyK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pp.vk.me/c637519/v637519432/4195/LCSBn0qyK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6979" t="19064" r="4389" b="1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416" cy="170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A1-17-350</w:t>
            </w:r>
          </w:p>
          <w:p w:rsidR="003A79F8" w:rsidRDefault="003A79F8" w:rsidP="003A79F8">
            <w:pPr>
              <w:rPr>
                <w:rFonts w:ascii="Times New Roman" w:hAnsi="Times New Roman" w:cs="Times New Roman"/>
              </w:rPr>
            </w:pPr>
            <w:r w:rsidRPr="003A79F8">
              <w:rPr>
                <w:rFonts w:ascii="Times New Roman" w:hAnsi="Times New Roman" w:cs="Times New Roman"/>
              </w:rPr>
              <w:t>1050р.</w:t>
            </w:r>
          </w:p>
          <w:p w:rsidR="003A79F8" w:rsidRPr="003A79F8" w:rsidRDefault="003A79F8" w:rsidP="003A79F8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8225" cy="1451282"/>
                  <wp:effectExtent l="19050" t="0" r="9525" b="0"/>
                  <wp:docPr id="235" name="Рисунок 235" descr="https://pp.vk.me/c637519/v637519432/419b/bN2oiHaRbg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s://pp.vk.me/c637519/v637519432/419b/bN2oiHaRbg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51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9F8" w:rsidRDefault="003A79F8"/>
    <w:p w:rsidR="00CC5A61" w:rsidRDefault="00CC5A61"/>
    <w:p w:rsidR="00CC5A61" w:rsidRPr="003A79F8" w:rsidRDefault="00320EE4" w:rsidP="00CC5A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умка-клатч</w:t>
      </w:r>
      <w:proofErr w:type="spellEnd"/>
      <w:r w:rsidR="00CC5A61">
        <w:rPr>
          <w:rFonts w:ascii="Times New Roman" w:hAnsi="Times New Roman" w:cs="Times New Roman"/>
          <w:b/>
          <w:sz w:val="28"/>
          <w:szCs w:val="28"/>
        </w:rPr>
        <w:t xml:space="preserve"> женские.</w:t>
      </w:r>
    </w:p>
    <w:tbl>
      <w:tblPr>
        <w:tblStyle w:val="a3"/>
        <w:tblW w:w="0" w:type="auto"/>
        <w:tblLook w:val="04A0"/>
      </w:tblPr>
      <w:tblGrid>
        <w:gridCol w:w="4806"/>
        <w:gridCol w:w="4765"/>
      </w:tblGrid>
      <w:tr w:rsidR="00320EE4" w:rsidRPr="00CC5A61" w:rsidTr="00320EE4">
        <w:tc>
          <w:tcPr>
            <w:tcW w:w="4806" w:type="dxa"/>
          </w:tcPr>
          <w:p w:rsidR="00CC5A61" w:rsidRPr="00CC5A61" w:rsidRDefault="00CC5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95600" cy="2993756"/>
                  <wp:effectExtent l="19050" t="0" r="0" b="0"/>
                  <wp:docPr id="8" name="Рисунок 7" descr="B22-38-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2-38-644.jpg"/>
                          <pic:cNvPicPr/>
                        </pic:nvPicPr>
                        <pic:blipFill>
                          <a:blip r:embed="rId81" cstate="print"/>
                          <a:srcRect l="4285" t="12766" r="16711" b="6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99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CC5A61" w:rsidRPr="00CC5A61" w:rsidRDefault="00CC5A61">
            <w:pPr>
              <w:rPr>
                <w:rFonts w:ascii="Times New Roman" w:hAnsi="Times New Roman" w:cs="Times New Roman"/>
              </w:rPr>
            </w:pPr>
            <w:r w:rsidRPr="00CC5A61">
              <w:rPr>
                <w:rFonts w:ascii="Times New Roman" w:hAnsi="Times New Roman" w:cs="Times New Roman"/>
              </w:rPr>
              <w:t xml:space="preserve">Коллекция «Эклектика». </w:t>
            </w:r>
            <w:proofErr w:type="spellStart"/>
            <w:r w:rsidRPr="00CC5A61">
              <w:rPr>
                <w:rFonts w:ascii="Times New Roman" w:hAnsi="Times New Roman" w:cs="Times New Roman"/>
              </w:rPr>
              <w:t>Сумка-клатч</w:t>
            </w:r>
            <w:proofErr w:type="spellEnd"/>
            <w:r w:rsidRPr="00CC5A61">
              <w:rPr>
                <w:rFonts w:ascii="Times New Roman" w:hAnsi="Times New Roman" w:cs="Times New Roman"/>
              </w:rPr>
              <w:t xml:space="preserve"> из натуральной кожи с эксклюзивным дизайнерским рисунком состоит из одного отделения, закрывающегося на молнию. Спереди расположен накладной карман, сзади – карман, застегивающийся на молнию. Модель со съемной регулируемой ручкой длиной 55 см. В качестве декора применяется печать. Универсальная, удобная, практичная сумка для повседневного использования и для особых случаев. Не бойтесь выглядеть оригинально и красочно! Особенностью данного изделия является эффект старения, который проявляется в результате эксплуатации. Потертости, возникающие в процессе носки, являются дизайнерской задумкой и не считаются браком. Размеры: 280*235*20мм </w:t>
            </w:r>
          </w:p>
          <w:p w:rsidR="00CC5A61" w:rsidRPr="00CC5A61" w:rsidRDefault="00CC5A61">
            <w:pPr>
              <w:rPr>
                <w:rFonts w:ascii="Times New Roman" w:hAnsi="Times New Roman" w:cs="Times New Roman"/>
                <w:b/>
                <w:bCs/>
              </w:rPr>
            </w:pPr>
            <w:r w:rsidRPr="00CC5A61">
              <w:rPr>
                <w:rFonts w:ascii="Times New Roman" w:hAnsi="Times New Roman" w:cs="Times New Roman"/>
                <w:b/>
                <w:bCs/>
              </w:rPr>
              <w:t>B22-38-644</w:t>
            </w:r>
          </w:p>
          <w:p w:rsidR="00CC5A61" w:rsidRPr="00CC5A61" w:rsidRDefault="00CC5A61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CC5A61">
              <w:rPr>
                <w:rFonts w:ascii="Times New Roman" w:hAnsi="Times New Roman" w:cs="Times New Roman"/>
                <w:b/>
                <w:bCs/>
              </w:rPr>
              <w:t>11000р.</w:t>
            </w:r>
            <w:r w:rsidRPr="00CC5A61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</w:p>
          <w:p w:rsidR="00CC5A61" w:rsidRPr="00CC5A61" w:rsidRDefault="00CC5A61">
            <w:pPr>
              <w:rPr>
                <w:rFonts w:ascii="Times New Roman" w:hAnsi="Times New Roman" w:cs="Times New Roman"/>
              </w:rPr>
            </w:pPr>
            <w:r w:rsidRPr="00CC5A6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71600" cy="1333144"/>
                  <wp:effectExtent l="19050" t="0" r="0" b="0"/>
                  <wp:docPr id="7" name="Рисунок 3" descr="B22-38-64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2-38-644 (2).jpg"/>
                          <pic:cNvPicPr/>
                        </pic:nvPicPr>
                        <pic:blipFill>
                          <a:blip r:embed="rId82" cstate="print"/>
                          <a:srcRect l="3704" t="17883" r="17037" b="6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66" cy="13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5A6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5400" cy="1135509"/>
                  <wp:effectExtent l="19050" t="0" r="0" b="0"/>
                  <wp:docPr id="9" name="Рисунок 8" descr="B22-38-644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2-38-644 (3).jpg"/>
                          <pic:cNvPicPr/>
                        </pic:nvPicPr>
                        <pic:blipFill>
                          <a:blip r:embed="rId83" cstate="print"/>
                          <a:srcRect l="8784" r="8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108" cy="113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E4" w:rsidRPr="00CC5A61" w:rsidTr="00320EE4">
        <w:tc>
          <w:tcPr>
            <w:tcW w:w="4806" w:type="dxa"/>
          </w:tcPr>
          <w:p w:rsidR="00CC5A61" w:rsidRPr="00CC5A61" w:rsidRDefault="00CC5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752725" cy="3308440"/>
                  <wp:effectExtent l="19050" t="0" r="9525" b="0"/>
                  <wp:docPr id="10" name="Рисунок 9" descr="B22-38-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2-38-661.jpg"/>
                          <pic:cNvPicPr/>
                        </pic:nvPicPr>
                        <pic:blipFill>
                          <a:blip r:embed="rId84" cstate="print"/>
                          <a:srcRect l="10547" r="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89" cy="331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CC5A61" w:rsidRPr="00CC5A61" w:rsidRDefault="00CC5A61" w:rsidP="00CC5A61">
            <w:pPr>
              <w:rPr>
                <w:rFonts w:ascii="Times New Roman" w:hAnsi="Times New Roman" w:cs="Times New Roman"/>
              </w:rPr>
            </w:pPr>
            <w:proofErr w:type="spellStart"/>
            <w:r w:rsidRPr="00CC5A61">
              <w:rPr>
                <w:rFonts w:ascii="Times New Roman" w:hAnsi="Times New Roman" w:cs="Times New Roman"/>
              </w:rPr>
              <w:t>Сумка-клатч</w:t>
            </w:r>
            <w:proofErr w:type="spellEnd"/>
            <w:r w:rsidRPr="00CC5A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5A61">
              <w:rPr>
                <w:rFonts w:ascii="Times New Roman" w:hAnsi="Times New Roman" w:cs="Times New Roman"/>
              </w:rPr>
              <w:t>выполнена</w:t>
            </w:r>
            <w:proofErr w:type="gramEnd"/>
            <w:r w:rsidRPr="00CC5A61">
              <w:rPr>
                <w:rFonts w:ascii="Times New Roman" w:hAnsi="Times New Roman" w:cs="Times New Roman"/>
              </w:rPr>
              <w:t xml:space="preserve"> из натуральной кожи и состоит из одного отделения, закрывающегося на молнию. Спереди расположен накладной карман, сзади – карман, застегивающийся на молнию. Модель со съемной регулируемой ручкой длиной 55 см. В качестве декора применяется печать. Универсальная, удобная, практичная сумка для повседневного использования и для особых случаев. Не бойтесь выглядеть оригинально и красочно! Размеры: 280*235*20мм</w:t>
            </w:r>
          </w:p>
          <w:p w:rsidR="00CC5A61" w:rsidRPr="00CC5A61" w:rsidRDefault="00CC5A61" w:rsidP="00CC5A61">
            <w:pPr>
              <w:rPr>
                <w:rFonts w:ascii="Times New Roman" w:hAnsi="Times New Roman" w:cs="Times New Roman"/>
                <w:b/>
                <w:bCs/>
              </w:rPr>
            </w:pPr>
            <w:r w:rsidRPr="00CC5A61">
              <w:rPr>
                <w:rFonts w:ascii="Times New Roman" w:hAnsi="Times New Roman" w:cs="Times New Roman"/>
                <w:b/>
                <w:bCs/>
              </w:rPr>
              <w:t>B22-38-661</w:t>
            </w:r>
          </w:p>
          <w:p w:rsidR="00CC5A61" w:rsidRPr="00CC5A61" w:rsidRDefault="00CC5A61" w:rsidP="00CC5A61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CC5A61">
              <w:rPr>
                <w:rFonts w:ascii="Times New Roman" w:hAnsi="Times New Roman" w:cs="Times New Roman"/>
                <w:b/>
                <w:bCs/>
              </w:rPr>
              <w:t>11000р.</w:t>
            </w:r>
            <w:r w:rsidRPr="00CC5A61">
              <w:rPr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</w:p>
          <w:p w:rsidR="00CC5A61" w:rsidRPr="00CC5A61" w:rsidRDefault="00CC5A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4425" cy="1323975"/>
                  <wp:effectExtent l="19050" t="0" r="9525" b="0"/>
                  <wp:docPr id="11" name="Рисунок 10" descr="B22-38-66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2-38-661 (2).jpg"/>
                          <pic:cNvPicPr/>
                        </pic:nvPicPr>
                        <pic:blipFill>
                          <a:blip r:embed="rId85" cstate="print"/>
                          <a:srcRect l="8633" r="7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3025" cy="1343025"/>
                  <wp:effectExtent l="19050" t="0" r="9525" b="0"/>
                  <wp:docPr id="12" name="Рисунок 11" descr="B22-38-66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2-38-661 (3)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E4" w:rsidRPr="00CC5A61" w:rsidTr="00320EE4">
        <w:tc>
          <w:tcPr>
            <w:tcW w:w="4806" w:type="dxa"/>
          </w:tcPr>
          <w:p w:rsidR="00CC5A61" w:rsidRDefault="00320EE4" w:rsidP="00320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752725" cy="3278527"/>
                  <wp:effectExtent l="19050" t="0" r="9525" b="0"/>
                  <wp:docPr id="27" name="Рисунок 12" descr="B22-38-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2-38-702.jpg"/>
                          <pic:cNvPicPr/>
                        </pic:nvPicPr>
                        <pic:blipFill>
                          <a:blip r:embed="rId87" cstate="print"/>
                          <a:srcRect l="9722" t="4933" r="7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719" cy="328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0EE4" w:rsidRPr="00CC5A61" w:rsidRDefault="00320EE4" w:rsidP="0032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CC5A61" w:rsidRPr="00320EE4" w:rsidRDefault="00320EE4">
            <w:pPr>
              <w:rPr>
                <w:rFonts w:ascii="Times New Roman" w:hAnsi="Times New Roman" w:cs="Times New Roman"/>
              </w:rPr>
            </w:pPr>
            <w:r w:rsidRPr="00320EE4">
              <w:rPr>
                <w:rFonts w:ascii="Times New Roman" w:hAnsi="Times New Roman" w:cs="Times New Roman"/>
              </w:rPr>
              <w:t xml:space="preserve">Коллекция «Эклектика». </w:t>
            </w:r>
            <w:proofErr w:type="spellStart"/>
            <w:r w:rsidRPr="00320EE4">
              <w:rPr>
                <w:rFonts w:ascii="Times New Roman" w:hAnsi="Times New Roman" w:cs="Times New Roman"/>
              </w:rPr>
              <w:t>Сумка-клатч</w:t>
            </w:r>
            <w:proofErr w:type="spellEnd"/>
            <w:r w:rsidRPr="00320EE4">
              <w:rPr>
                <w:rFonts w:ascii="Times New Roman" w:hAnsi="Times New Roman" w:cs="Times New Roman"/>
              </w:rPr>
              <w:t xml:space="preserve"> из натуральной кожи с эксклюзивным дизайнерским рисунком состоит из одного отделения, закрывающегося на молнию. Спереди расположен накладной карман, сзади – карман, застегивающийся на молнию. Модель со съемной регулируемой ручкой длиной 55 см. В качестве декора применяется печать. Универсальная, удобная, практичная сумка для повседневного использования и для особых случаев. Не бойтесь выглядеть оригинально и красочно! Особенностью данного изделия является эффект старения, который проявляется в результате эксплуатации. Потертости, возникающие в процессе носки, являются дизайнерской задумкой и не считаются браком. Размеры: 280*235*20мм</w:t>
            </w:r>
          </w:p>
          <w:p w:rsidR="00320EE4" w:rsidRPr="00320EE4" w:rsidRDefault="00320EE4">
            <w:pPr>
              <w:rPr>
                <w:rFonts w:ascii="Times New Roman" w:hAnsi="Times New Roman" w:cs="Times New Roman"/>
                <w:b/>
                <w:bCs/>
              </w:rPr>
            </w:pPr>
            <w:r w:rsidRPr="00320EE4">
              <w:rPr>
                <w:rFonts w:ascii="Times New Roman" w:hAnsi="Times New Roman" w:cs="Times New Roman"/>
                <w:b/>
                <w:bCs/>
              </w:rPr>
              <w:t>B22-38-702</w:t>
            </w:r>
          </w:p>
          <w:p w:rsidR="00320EE4" w:rsidRDefault="00320EE4">
            <w:pPr>
              <w:rPr>
                <w:rFonts w:ascii="Times New Roman" w:hAnsi="Times New Roman" w:cs="Times New Roman"/>
                <w:b/>
                <w:bCs/>
              </w:rPr>
            </w:pPr>
            <w:r w:rsidRPr="00320EE4">
              <w:rPr>
                <w:rFonts w:ascii="Times New Roman" w:hAnsi="Times New Roman" w:cs="Times New Roman"/>
                <w:b/>
                <w:bCs/>
              </w:rPr>
              <w:t>11000р.</w:t>
            </w:r>
          </w:p>
          <w:p w:rsidR="00320EE4" w:rsidRPr="00320EE4" w:rsidRDefault="00320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43075" cy="1647998"/>
                  <wp:effectExtent l="19050" t="0" r="9525" b="0"/>
                  <wp:docPr id="31" name="Рисунок 15" descr="B22-38-70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2-38-702 (2).jpg"/>
                          <pic:cNvPicPr/>
                        </pic:nvPicPr>
                        <pic:blipFill>
                          <a:blip r:embed="rId88" cstate="print"/>
                          <a:srcRect l="5123" t="12000" r="14369" b="4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024" cy="164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65893" cy="1301379"/>
                  <wp:effectExtent l="19050" t="0" r="907" b="0"/>
                  <wp:docPr id="225" name="Рисунок 223" descr="B22-38-70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2-38-702 (3).jpg"/>
                          <pic:cNvPicPr/>
                        </pic:nvPicPr>
                        <pic:blipFill>
                          <a:blip r:embed="rId89" cstate="print"/>
                          <a:srcRect l="22083" t="6805" r="24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33" cy="130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EE4" w:rsidRPr="00CC5A61" w:rsidTr="00320EE4">
        <w:tc>
          <w:tcPr>
            <w:tcW w:w="4806" w:type="dxa"/>
          </w:tcPr>
          <w:p w:rsidR="00CC5A61" w:rsidRPr="00CC5A61" w:rsidRDefault="00320EE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0065" cy="2876550"/>
                  <wp:effectExtent l="19050" t="0" r="0" b="0"/>
                  <wp:docPr id="231" name="Рисунок 229" descr="B22-38-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2-38-703.jpg"/>
                          <pic:cNvPicPr/>
                        </pic:nvPicPr>
                        <pic:blipFill>
                          <a:blip r:embed="rId90" cstate="print"/>
                          <a:srcRect l="5050" t="15367" r="15302" b="4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6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CC5A61" w:rsidRPr="00320EE4" w:rsidRDefault="00320EE4">
            <w:pPr>
              <w:rPr>
                <w:rFonts w:ascii="Times New Roman" w:hAnsi="Times New Roman" w:cs="Times New Roman"/>
              </w:rPr>
            </w:pPr>
            <w:r w:rsidRPr="00320EE4">
              <w:rPr>
                <w:rFonts w:ascii="Times New Roman" w:hAnsi="Times New Roman" w:cs="Times New Roman"/>
              </w:rPr>
              <w:t xml:space="preserve">Коллекция «Эклектика». </w:t>
            </w:r>
            <w:proofErr w:type="spellStart"/>
            <w:r w:rsidRPr="00320EE4">
              <w:rPr>
                <w:rFonts w:ascii="Times New Roman" w:hAnsi="Times New Roman" w:cs="Times New Roman"/>
              </w:rPr>
              <w:t>Сумка-клатч</w:t>
            </w:r>
            <w:proofErr w:type="spellEnd"/>
            <w:r w:rsidRPr="00320EE4">
              <w:rPr>
                <w:rFonts w:ascii="Times New Roman" w:hAnsi="Times New Roman" w:cs="Times New Roman"/>
              </w:rPr>
              <w:t xml:space="preserve"> из натуральной кожи с эксклюзивным дизайнерским рисунком состоит из одного отделения, закрывающегося на молнию. Спереди расположен накладной карман, сзади – карман, застегивающийся на молнию. Модель со съемной регулируемой ручкой длиной 55 см. В качестве декора применяется печать. Универсальная, удобная, практичная сумка для повседневного использования и для особых случаев. Не бойтесь выглядеть оригинально и красочно! Особенностью данного изделия является эффект старения, который проявляется в результате эксплуатации. Потертости, возникающие в процессе носки, являются дизайнерской задумкой и не считаются браком. Размеры: 280*235*20мм</w:t>
            </w:r>
          </w:p>
          <w:p w:rsidR="00320EE4" w:rsidRPr="00320EE4" w:rsidRDefault="00320EE4">
            <w:pPr>
              <w:rPr>
                <w:rFonts w:ascii="Times New Roman" w:hAnsi="Times New Roman" w:cs="Times New Roman"/>
                <w:b/>
                <w:bCs/>
              </w:rPr>
            </w:pPr>
            <w:r w:rsidRPr="00320EE4">
              <w:rPr>
                <w:rFonts w:ascii="Times New Roman" w:hAnsi="Times New Roman" w:cs="Times New Roman"/>
                <w:b/>
                <w:bCs/>
              </w:rPr>
              <w:t>B22-38-703</w:t>
            </w:r>
          </w:p>
          <w:p w:rsidR="00320EE4" w:rsidRDefault="00320EE4">
            <w:pPr>
              <w:rPr>
                <w:rFonts w:ascii="Times New Roman" w:hAnsi="Times New Roman" w:cs="Times New Roman"/>
                <w:b/>
                <w:bCs/>
              </w:rPr>
            </w:pPr>
            <w:r w:rsidRPr="00320EE4">
              <w:rPr>
                <w:rFonts w:ascii="Times New Roman" w:hAnsi="Times New Roman" w:cs="Times New Roman"/>
                <w:b/>
                <w:bCs/>
              </w:rPr>
              <w:t>11000р.</w:t>
            </w:r>
          </w:p>
          <w:p w:rsidR="00320EE4" w:rsidRPr="00CC5A61" w:rsidRDefault="00320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4000" cy="1424215"/>
                  <wp:effectExtent l="19050" t="0" r="0" b="0"/>
                  <wp:docPr id="233" name="Рисунок 232" descr="B22-38-70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2-38-703 (2).jpg"/>
                          <pic:cNvPicPr/>
                        </pic:nvPicPr>
                        <pic:blipFill>
                          <a:blip r:embed="rId91" cstate="print"/>
                          <a:srcRect t="12290" r="7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2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71665" cy="1215802"/>
                  <wp:effectExtent l="19050" t="0" r="0" b="0"/>
                  <wp:docPr id="234" name="Рисунок 233" descr="B22-38-703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2-38-703 (3).jpg"/>
                          <pic:cNvPicPr/>
                        </pic:nvPicPr>
                        <pic:blipFill>
                          <a:blip r:embed="rId92" cstate="print"/>
                          <a:srcRect l="26878" t="22671" r="3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65" cy="121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EE4" w:rsidRPr="003A79F8" w:rsidRDefault="00320EE4" w:rsidP="00320E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умки женские.</w:t>
      </w:r>
    </w:p>
    <w:tbl>
      <w:tblPr>
        <w:tblStyle w:val="a3"/>
        <w:tblW w:w="0" w:type="auto"/>
        <w:tblLook w:val="04A0"/>
      </w:tblPr>
      <w:tblGrid>
        <w:gridCol w:w="4806"/>
        <w:gridCol w:w="4765"/>
      </w:tblGrid>
      <w:tr w:rsidR="007D3B01" w:rsidTr="00842301">
        <w:tc>
          <w:tcPr>
            <w:tcW w:w="4806" w:type="dxa"/>
          </w:tcPr>
          <w:p w:rsidR="007D3B01" w:rsidRDefault="007D3B01" w:rsidP="005F12F3">
            <w:r>
              <w:rPr>
                <w:noProof/>
                <w:lang w:eastAsia="ru-RU"/>
              </w:rPr>
              <w:drawing>
                <wp:inline distT="0" distB="0" distL="0" distR="0">
                  <wp:extent cx="2771775" cy="3214912"/>
                  <wp:effectExtent l="19050" t="0" r="9525" b="0"/>
                  <wp:docPr id="33" name="Рисунок 31" descr="B37-33-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7-33-679.jpg"/>
                          <pic:cNvPicPr/>
                        </pic:nvPicPr>
                        <pic:blipFill>
                          <a:blip r:embed="rId93" cstate="print"/>
                          <a:srcRect l="10417" r="6510" b="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71" cy="321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7D3B01" w:rsidRPr="007D3B01" w:rsidRDefault="007D3B01" w:rsidP="005F12F3">
            <w:pPr>
              <w:rPr>
                <w:rFonts w:ascii="Times New Roman" w:hAnsi="Times New Roman" w:cs="Times New Roman"/>
              </w:rPr>
            </w:pPr>
            <w:r w:rsidRPr="007D3B01">
              <w:rPr>
                <w:rFonts w:ascii="Times New Roman" w:hAnsi="Times New Roman" w:cs="Times New Roman"/>
              </w:rPr>
              <w:t>Коллекция «</w:t>
            </w:r>
            <w:proofErr w:type="spellStart"/>
            <w:r w:rsidRPr="007D3B01">
              <w:rPr>
                <w:rFonts w:ascii="Times New Roman" w:hAnsi="Times New Roman" w:cs="Times New Roman"/>
              </w:rPr>
              <w:t>Brutal</w:t>
            </w:r>
            <w:proofErr w:type="spellEnd"/>
            <w:r w:rsidRPr="007D3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B01">
              <w:rPr>
                <w:rFonts w:ascii="Times New Roman" w:hAnsi="Times New Roman" w:cs="Times New Roman"/>
              </w:rPr>
              <w:t>paisley</w:t>
            </w:r>
            <w:proofErr w:type="spellEnd"/>
            <w:r w:rsidRPr="007D3B01">
              <w:rPr>
                <w:rFonts w:ascii="Times New Roman" w:hAnsi="Times New Roman" w:cs="Times New Roman"/>
              </w:rPr>
              <w:t xml:space="preserve">». Стильная женская сумка из натуральной кожи прямоугольной формы. Сумка состоит одного отделения, застегивается на «молнию». Внутри имеются два кармана: один на «молнии», второй – накладной. На задней внешней стенке сумочки имеется еще один карман на «молнии». В качестве декора используется </w:t>
            </w:r>
            <w:proofErr w:type="gramStart"/>
            <w:r w:rsidRPr="007D3B01">
              <w:rPr>
                <w:rFonts w:ascii="Times New Roman" w:hAnsi="Times New Roman" w:cs="Times New Roman"/>
              </w:rPr>
              <w:t>декоративный</w:t>
            </w:r>
            <w:proofErr w:type="gramEnd"/>
            <w:r w:rsidRPr="007D3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3B01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7D3B01">
              <w:rPr>
                <w:rFonts w:ascii="Times New Roman" w:hAnsi="Times New Roman" w:cs="Times New Roman"/>
              </w:rPr>
              <w:t xml:space="preserve"> по коже. Сочетание женственного рисунка с грубой натуральной кожей со специальным эффектом </w:t>
            </w:r>
            <w:proofErr w:type="spellStart"/>
            <w:r w:rsidRPr="007D3B01">
              <w:rPr>
                <w:rFonts w:ascii="Times New Roman" w:hAnsi="Times New Roman" w:cs="Times New Roman"/>
              </w:rPr>
              <w:t>состаривания</w:t>
            </w:r>
            <w:proofErr w:type="spellEnd"/>
            <w:r w:rsidRPr="007D3B01">
              <w:rPr>
                <w:rFonts w:ascii="Times New Roman" w:hAnsi="Times New Roman" w:cs="Times New Roman"/>
              </w:rPr>
              <w:t xml:space="preserve"> подчеркнет Вашу индивидуальность! Ручная работа! Каждое изделие уникально! Цвет и дизайн могут незначительно отличаться от </w:t>
            </w:r>
            <w:proofErr w:type="gramStart"/>
            <w:r w:rsidRPr="007D3B01">
              <w:rPr>
                <w:rFonts w:ascii="Times New Roman" w:hAnsi="Times New Roman" w:cs="Times New Roman"/>
              </w:rPr>
              <w:t>представленного</w:t>
            </w:r>
            <w:proofErr w:type="gramEnd"/>
            <w:r w:rsidRPr="007D3B01">
              <w:rPr>
                <w:rFonts w:ascii="Times New Roman" w:hAnsi="Times New Roman" w:cs="Times New Roman"/>
              </w:rPr>
              <w:t xml:space="preserve"> на фотографии! Размеры: 240х360х160мм</w:t>
            </w:r>
          </w:p>
          <w:p w:rsidR="007D3B01" w:rsidRPr="007D3B01" w:rsidRDefault="007D3B01" w:rsidP="005F12F3">
            <w:pPr>
              <w:rPr>
                <w:rFonts w:ascii="Times New Roman" w:hAnsi="Times New Roman" w:cs="Times New Roman"/>
                <w:b/>
                <w:bCs/>
              </w:rPr>
            </w:pPr>
            <w:r w:rsidRPr="007D3B01">
              <w:rPr>
                <w:rFonts w:ascii="Times New Roman" w:hAnsi="Times New Roman" w:cs="Times New Roman"/>
                <w:b/>
                <w:bCs/>
              </w:rPr>
              <w:t>B37-33-679</w:t>
            </w:r>
          </w:p>
          <w:p w:rsidR="007D3B01" w:rsidRPr="007D3B01" w:rsidRDefault="007D3B01" w:rsidP="005F12F3">
            <w:pPr>
              <w:rPr>
                <w:rFonts w:ascii="Times New Roman" w:hAnsi="Times New Roman" w:cs="Times New Roman"/>
              </w:rPr>
            </w:pPr>
            <w:r w:rsidRPr="007D3B01">
              <w:rPr>
                <w:rFonts w:ascii="Times New Roman" w:hAnsi="Times New Roman" w:cs="Times New Roman"/>
                <w:b/>
                <w:bCs/>
              </w:rPr>
              <w:t>12000р.</w:t>
            </w:r>
          </w:p>
          <w:p w:rsidR="007D3B01" w:rsidRPr="007D3B01" w:rsidRDefault="007D3B01" w:rsidP="005F1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9225" cy="1858876"/>
                  <wp:effectExtent l="19050" t="0" r="9525" b="0"/>
                  <wp:docPr id="35" name="Рисунок 34" descr="B37-33-67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7-33-679 (2).jpg"/>
                          <pic:cNvPicPr/>
                        </pic:nvPicPr>
                        <pic:blipFill>
                          <a:blip r:embed="rId94" cstate="print"/>
                          <a:srcRect l="14108" r="9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85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3025" cy="1488654"/>
                  <wp:effectExtent l="19050" t="0" r="9525" b="0"/>
                  <wp:docPr id="36" name="Рисунок 35" descr="B37-33-679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7-33-679 (3).jpg"/>
                          <pic:cNvPicPr/>
                        </pic:nvPicPr>
                        <pic:blipFill>
                          <a:blip r:embed="rId95" cstate="print"/>
                          <a:srcRect l="4348" r="5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01" w:rsidTr="00842301">
        <w:tc>
          <w:tcPr>
            <w:tcW w:w="4806" w:type="dxa"/>
          </w:tcPr>
          <w:p w:rsidR="00320EE4" w:rsidRDefault="00320EE4">
            <w:r>
              <w:rPr>
                <w:noProof/>
                <w:lang w:eastAsia="ru-RU"/>
              </w:rPr>
              <w:drawing>
                <wp:inline distT="0" distB="0" distL="0" distR="0">
                  <wp:extent cx="2762250" cy="3246148"/>
                  <wp:effectExtent l="19050" t="0" r="0" b="0"/>
                  <wp:docPr id="236" name="Рисунок 235" descr="B37a-45-0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7a-45-05038.jpg"/>
                          <pic:cNvPicPr/>
                        </pic:nvPicPr>
                        <pic:blipFill>
                          <a:blip r:embed="rId96" cstate="print"/>
                          <a:srcRect l="8696" r="6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24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320EE4" w:rsidRPr="00320EE4" w:rsidRDefault="00320EE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0EE4">
              <w:rPr>
                <w:rFonts w:ascii="Times New Roman" w:hAnsi="Times New Roman" w:cs="Times New Roman"/>
              </w:rPr>
              <w:t>C</w:t>
            </w:r>
            <w:proofErr w:type="gramEnd"/>
            <w:r w:rsidRPr="00320EE4">
              <w:rPr>
                <w:rFonts w:ascii="Times New Roman" w:hAnsi="Times New Roman" w:cs="Times New Roman"/>
              </w:rPr>
              <w:t>умка</w:t>
            </w:r>
            <w:proofErr w:type="spellEnd"/>
            <w:r w:rsidRPr="00320EE4">
              <w:rPr>
                <w:rFonts w:ascii="Times New Roman" w:hAnsi="Times New Roman" w:cs="Times New Roman"/>
              </w:rPr>
              <w:t xml:space="preserve"> женская из натуральной кожи прямоугольной формы с двумя ручками длиной 50 см. Застегивается на молнию. Сумка состоит из одного отделения. Внутри сумки имеются три кармана: один на молнии и два накладных кармана. В качестве декора используется </w:t>
            </w:r>
            <w:proofErr w:type="gramStart"/>
            <w:r w:rsidRPr="00320EE4">
              <w:rPr>
                <w:rFonts w:ascii="Times New Roman" w:hAnsi="Times New Roman" w:cs="Times New Roman"/>
              </w:rPr>
              <w:t>объемная</w:t>
            </w:r>
            <w:proofErr w:type="gramEnd"/>
            <w:r w:rsidRPr="00320E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EE4">
              <w:rPr>
                <w:rFonts w:ascii="Times New Roman" w:hAnsi="Times New Roman" w:cs="Times New Roman"/>
              </w:rPr>
              <w:t>апликация</w:t>
            </w:r>
            <w:proofErr w:type="spellEnd"/>
            <w:r w:rsidRPr="00320EE4">
              <w:rPr>
                <w:rFonts w:ascii="Times New Roman" w:hAnsi="Times New Roman" w:cs="Times New Roman"/>
              </w:rPr>
              <w:t>. Размеры изделия: 300х210х135мм.</w:t>
            </w:r>
          </w:p>
          <w:p w:rsidR="00320EE4" w:rsidRPr="00320EE4" w:rsidRDefault="00320EE4">
            <w:pPr>
              <w:rPr>
                <w:rFonts w:ascii="Times New Roman" w:hAnsi="Times New Roman" w:cs="Times New Roman"/>
                <w:b/>
                <w:bCs/>
              </w:rPr>
            </w:pPr>
            <w:r w:rsidRPr="00320EE4">
              <w:rPr>
                <w:rFonts w:ascii="Times New Roman" w:hAnsi="Times New Roman" w:cs="Times New Roman"/>
                <w:b/>
                <w:bCs/>
              </w:rPr>
              <w:t>B37a-45-05038</w:t>
            </w:r>
          </w:p>
          <w:p w:rsidR="00320EE4" w:rsidRPr="00320EE4" w:rsidRDefault="00320EE4">
            <w:pPr>
              <w:rPr>
                <w:rFonts w:ascii="Times New Roman" w:hAnsi="Times New Roman" w:cs="Times New Roman"/>
                <w:b/>
                <w:bCs/>
              </w:rPr>
            </w:pPr>
            <w:r w:rsidRPr="00320EE4">
              <w:rPr>
                <w:rFonts w:ascii="Times New Roman" w:hAnsi="Times New Roman" w:cs="Times New Roman"/>
                <w:b/>
                <w:bCs/>
              </w:rPr>
              <w:t>9400р.</w:t>
            </w:r>
          </w:p>
          <w:p w:rsidR="00320EE4" w:rsidRPr="00320EE4" w:rsidRDefault="00320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13780" cy="1476375"/>
                  <wp:effectExtent l="19050" t="0" r="5420" b="0"/>
                  <wp:docPr id="237" name="Рисунок 236" descr="B37a-45-0503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7a-45-05038 (2).jpg"/>
                          <pic:cNvPicPr/>
                        </pic:nvPicPr>
                        <pic:blipFill>
                          <a:blip r:embed="rId97" cstate="print"/>
                          <a:srcRect l="10672" r="7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922" cy="148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6205" cy="1386205"/>
                  <wp:effectExtent l="19050" t="0" r="4445" b="0"/>
                  <wp:docPr id="238" name="Рисунок 237" descr="B37a-45-0503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7a-45-05038 (3)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01" w:rsidTr="00842301">
        <w:tc>
          <w:tcPr>
            <w:tcW w:w="4806" w:type="dxa"/>
          </w:tcPr>
          <w:p w:rsidR="00320EE4" w:rsidRDefault="002C111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71775" cy="2013459"/>
                  <wp:effectExtent l="19050" t="0" r="9525" b="0"/>
                  <wp:docPr id="243" name="Рисунок 242" descr="B43a-05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3a-05-38.jpg"/>
                          <pic:cNvPicPr/>
                        </pic:nvPicPr>
                        <pic:blipFill>
                          <a:blip r:embed="rId99" cstate="print"/>
                          <a:srcRect t="13522" b="13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01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1116" w:rsidRDefault="002C1116"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8275" cy="1147196"/>
                  <wp:effectExtent l="19050" t="0" r="9525" b="0"/>
                  <wp:docPr id="248" name="Рисунок 243" descr="B43a-05-3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3a-05-38 (2).jpg"/>
                          <pic:cNvPicPr/>
                        </pic:nvPicPr>
                        <pic:blipFill>
                          <a:blip r:embed="rId100" cstate="print"/>
                          <a:srcRect l="13100" t="3921" r="13537" b="8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547" cy="114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3B0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4925" cy="1156263"/>
                  <wp:effectExtent l="19050" t="0" r="9525" b="0"/>
                  <wp:docPr id="255" name="Рисунок 248" descr="B43a-05-3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3a-05-38 (3).jpg"/>
                          <pic:cNvPicPr/>
                        </pic:nvPicPr>
                        <pic:blipFill>
                          <a:blip r:embed="rId101" cstate="print"/>
                          <a:srcRect l="12381" r="1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829" cy="116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320EE4" w:rsidRPr="002C1116" w:rsidRDefault="002C1116">
            <w:pPr>
              <w:rPr>
                <w:rFonts w:ascii="Times New Roman" w:hAnsi="Times New Roman" w:cs="Times New Roman"/>
              </w:rPr>
            </w:pPr>
            <w:r w:rsidRPr="002C1116">
              <w:rPr>
                <w:rFonts w:ascii="Times New Roman" w:hAnsi="Times New Roman" w:cs="Times New Roman"/>
              </w:rPr>
              <w:t xml:space="preserve">Компактная, модная женская сумка из натуральной кожи идеально подойдет, как для работы, так и для легких прогулок. Оригинальный стильный дизайн </w:t>
            </w:r>
            <w:proofErr w:type="gramStart"/>
            <w:r w:rsidRPr="002C1116">
              <w:rPr>
                <w:rFonts w:ascii="Times New Roman" w:hAnsi="Times New Roman" w:cs="Times New Roman"/>
              </w:rPr>
              <w:t>сумочки</w:t>
            </w:r>
            <w:proofErr w:type="gramEnd"/>
            <w:r w:rsidRPr="002C1116">
              <w:rPr>
                <w:rFonts w:ascii="Times New Roman" w:hAnsi="Times New Roman" w:cs="Times New Roman"/>
              </w:rPr>
              <w:t xml:space="preserve"> безусловно подчеркнет Вашу индивидуальность. Сумочка будет хорошо смотреться как с легким платьем, так и с одеждой в городском стиле. Женская сумочка состоит из одного отделения, клапан закрывается на скрытый магнит, внутри сумки имеется два накладных кармана и один карман на молнии. Длинный плечевой ремешок позволит носить сумку через плечо. В качестве декора используется </w:t>
            </w:r>
            <w:proofErr w:type="gramStart"/>
            <w:r w:rsidRPr="002C1116">
              <w:rPr>
                <w:rFonts w:ascii="Times New Roman" w:hAnsi="Times New Roman" w:cs="Times New Roman"/>
              </w:rPr>
              <w:t>объемная</w:t>
            </w:r>
            <w:proofErr w:type="gramEnd"/>
            <w:r w:rsidRPr="002C1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1116">
              <w:rPr>
                <w:rFonts w:ascii="Times New Roman" w:hAnsi="Times New Roman" w:cs="Times New Roman"/>
              </w:rPr>
              <w:t>апликация</w:t>
            </w:r>
            <w:proofErr w:type="spellEnd"/>
            <w:r w:rsidRPr="002C1116">
              <w:rPr>
                <w:rFonts w:ascii="Times New Roman" w:hAnsi="Times New Roman" w:cs="Times New Roman"/>
              </w:rPr>
              <w:t xml:space="preserve">. Размер: 24х19х8 </w:t>
            </w:r>
            <w:proofErr w:type="spellStart"/>
            <w:proofErr w:type="gramStart"/>
            <w:r w:rsidRPr="002C1116">
              <w:rPr>
                <w:rFonts w:ascii="Times New Roman" w:hAnsi="Times New Roman" w:cs="Times New Roman"/>
              </w:rPr>
              <w:t>c</w:t>
            </w:r>
            <w:proofErr w:type="gramEnd"/>
            <w:r w:rsidRPr="002C1116">
              <w:rPr>
                <w:rFonts w:ascii="Times New Roman" w:hAnsi="Times New Roman" w:cs="Times New Roman"/>
              </w:rPr>
              <w:t>м</w:t>
            </w:r>
            <w:proofErr w:type="spellEnd"/>
            <w:r w:rsidRPr="002C1116">
              <w:rPr>
                <w:rFonts w:ascii="Times New Roman" w:hAnsi="Times New Roman" w:cs="Times New Roman"/>
              </w:rPr>
              <w:t>.</w:t>
            </w:r>
          </w:p>
          <w:p w:rsidR="002C1116" w:rsidRPr="002C1116" w:rsidRDefault="002C1116">
            <w:pPr>
              <w:rPr>
                <w:rFonts w:ascii="Times New Roman" w:hAnsi="Times New Roman" w:cs="Times New Roman"/>
                <w:b/>
                <w:bCs/>
              </w:rPr>
            </w:pPr>
            <w:r w:rsidRPr="002C1116">
              <w:rPr>
                <w:rFonts w:ascii="Times New Roman" w:hAnsi="Times New Roman" w:cs="Times New Roman"/>
                <w:b/>
                <w:bCs/>
              </w:rPr>
              <w:t>B43a-05-38</w:t>
            </w:r>
          </w:p>
          <w:p w:rsidR="002C1116" w:rsidRPr="002C1116" w:rsidRDefault="002C1116">
            <w:pPr>
              <w:rPr>
                <w:rFonts w:ascii="Times New Roman" w:hAnsi="Times New Roman" w:cs="Times New Roman"/>
                <w:b/>
                <w:bCs/>
              </w:rPr>
            </w:pPr>
            <w:r w:rsidRPr="002C1116">
              <w:rPr>
                <w:rFonts w:ascii="Times New Roman" w:hAnsi="Times New Roman" w:cs="Times New Roman"/>
                <w:b/>
                <w:bCs/>
              </w:rPr>
              <w:t>9600р.</w:t>
            </w:r>
          </w:p>
          <w:p w:rsidR="002C1116" w:rsidRPr="002C1116" w:rsidRDefault="002C1116">
            <w:pPr>
              <w:rPr>
                <w:rFonts w:ascii="Times New Roman" w:hAnsi="Times New Roman" w:cs="Times New Roman"/>
              </w:rPr>
            </w:pPr>
          </w:p>
        </w:tc>
      </w:tr>
      <w:tr w:rsidR="007D3B01" w:rsidTr="00842301">
        <w:tc>
          <w:tcPr>
            <w:tcW w:w="4806" w:type="dxa"/>
          </w:tcPr>
          <w:p w:rsidR="00320EE4" w:rsidRDefault="002C1116">
            <w:r>
              <w:rPr>
                <w:noProof/>
                <w:lang w:eastAsia="ru-RU"/>
              </w:rPr>
              <w:drawing>
                <wp:inline distT="0" distB="0" distL="0" distR="0">
                  <wp:extent cx="2771775" cy="3196781"/>
                  <wp:effectExtent l="19050" t="0" r="9525" b="0"/>
                  <wp:docPr id="252" name="Рисунок 251" descr="B37-05-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7-05-750.jpg"/>
                          <pic:cNvPicPr/>
                        </pic:nvPicPr>
                        <pic:blipFill>
                          <a:blip r:embed="rId102" cstate="print"/>
                          <a:srcRect l="11458" t="2604" r="10417" b="7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319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320EE4" w:rsidRPr="002C1116" w:rsidRDefault="002C1116">
            <w:pPr>
              <w:rPr>
                <w:rFonts w:ascii="Times New Roman" w:hAnsi="Times New Roman" w:cs="Times New Roman"/>
              </w:rPr>
            </w:pPr>
            <w:r w:rsidRPr="002C1116">
              <w:rPr>
                <w:rFonts w:ascii="Times New Roman" w:hAnsi="Times New Roman" w:cs="Times New Roman"/>
              </w:rPr>
              <w:t xml:space="preserve">Коллекция «Кружево». </w:t>
            </w:r>
            <w:proofErr w:type="spellStart"/>
            <w:proofErr w:type="gramStart"/>
            <w:r w:rsidRPr="002C1116">
              <w:rPr>
                <w:rFonts w:ascii="Times New Roman" w:hAnsi="Times New Roman" w:cs="Times New Roman"/>
              </w:rPr>
              <w:t>C</w:t>
            </w:r>
            <w:proofErr w:type="gramEnd"/>
            <w:r w:rsidRPr="002C1116">
              <w:rPr>
                <w:rFonts w:ascii="Times New Roman" w:hAnsi="Times New Roman" w:cs="Times New Roman"/>
              </w:rPr>
              <w:t>умка</w:t>
            </w:r>
            <w:proofErr w:type="spellEnd"/>
            <w:r w:rsidRPr="002C1116">
              <w:rPr>
                <w:rFonts w:ascii="Times New Roman" w:hAnsi="Times New Roman" w:cs="Times New Roman"/>
              </w:rPr>
              <w:t xml:space="preserve"> женская из натуральной кожи прямоугольной формы с двумя ручками длиной 50 см. Застегивается на «молнию». Сумка состоит из одного отделения. Внутри сумки имеются три кармана: один на молнии и два накладных кармана. В качестве декора используется </w:t>
            </w:r>
            <w:proofErr w:type="spellStart"/>
            <w:r w:rsidRPr="002C1116">
              <w:rPr>
                <w:rFonts w:ascii="Times New Roman" w:hAnsi="Times New Roman" w:cs="Times New Roman"/>
              </w:rPr>
              <w:t>принт</w:t>
            </w:r>
            <w:proofErr w:type="spellEnd"/>
            <w:r w:rsidRPr="002C1116">
              <w:rPr>
                <w:rFonts w:ascii="Times New Roman" w:hAnsi="Times New Roman" w:cs="Times New Roman"/>
              </w:rPr>
              <w:t xml:space="preserve"> по коже. Размеры изделия: 300х210х135мм.</w:t>
            </w:r>
          </w:p>
          <w:p w:rsidR="002C1116" w:rsidRPr="002C1116" w:rsidRDefault="002C1116">
            <w:pPr>
              <w:rPr>
                <w:rFonts w:ascii="Times New Roman" w:hAnsi="Times New Roman" w:cs="Times New Roman"/>
                <w:b/>
                <w:bCs/>
              </w:rPr>
            </w:pPr>
            <w:r w:rsidRPr="002C1116">
              <w:rPr>
                <w:rFonts w:ascii="Times New Roman" w:hAnsi="Times New Roman" w:cs="Times New Roman"/>
                <w:b/>
                <w:bCs/>
              </w:rPr>
              <w:t>B37-05-750</w:t>
            </w:r>
          </w:p>
          <w:p w:rsidR="002C1116" w:rsidRDefault="002C1116">
            <w:pPr>
              <w:rPr>
                <w:rFonts w:ascii="Times New Roman" w:hAnsi="Times New Roman" w:cs="Times New Roman"/>
                <w:b/>
                <w:bCs/>
              </w:rPr>
            </w:pPr>
            <w:r w:rsidRPr="002C1116">
              <w:rPr>
                <w:rFonts w:ascii="Times New Roman" w:hAnsi="Times New Roman" w:cs="Times New Roman"/>
                <w:b/>
                <w:bCs/>
              </w:rPr>
              <w:t>9000р.</w:t>
            </w:r>
          </w:p>
          <w:p w:rsidR="002C1116" w:rsidRPr="002C1116" w:rsidRDefault="002C1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90625" cy="1527367"/>
                  <wp:effectExtent l="19050" t="0" r="9525" b="0"/>
                  <wp:docPr id="253" name="Рисунок 252" descr="B37-05-75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7-05-750 (2).jpg"/>
                          <pic:cNvPicPr/>
                        </pic:nvPicPr>
                        <pic:blipFill>
                          <a:blip r:embed="rId103" cstate="print"/>
                          <a:srcRect l="14559" r="9579" b="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52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28725" cy="1228725"/>
                  <wp:effectExtent l="19050" t="0" r="9525" b="0"/>
                  <wp:docPr id="254" name="Рисунок 253" descr="B37-05-75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7-05-750 (3)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301" w:rsidTr="00842301">
        <w:tc>
          <w:tcPr>
            <w:tcW w:w="4806" w:type="dxa"/>
          </w:tcPr>
          <w:p w:rsidR="00842301" w:rsidRDefault="00842301" w:rsidP="00345618">
            <w:pPr>
              <w:jc w:val="center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28775" cy="1504675"/>
                  <wp:effectExtent l="19050" t="0" r="9525" b="0"/>
                  <wp:docPr id="42" name="Рисунок 239" descr="С-05-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05-018.jpg"/>
                          <pic:cNvPicPr/>
                        </pic:nvPicPr>
                        <pic:blipFill>
                          <a:blip r:embed="rId105" cstate="print"/>
                          <a:srcRect t="7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50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561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5875" cy="1285875"/>
                  <wp:effectExtent l="19050" t="0" r="9525" b="0"/>
                  <wp:docPr id="48" name="Рисунок 241" descr="С-05-018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05-018 (3)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842301" w:rsidRPr="00320EE4" w:rsidRDefault="00842301" w:rsidP="005F12F3">
            <w:pPr>
              <w:rPr>
                <w:rFonts w:ascii="Times New Roman" w:hAnsi="Times New Roman" w:cs="Times New Roman"/>
              </w:rPr>
            </w:pPr>
            <w:r w:rsidRPr="00320EE4">
              <w:rPr>
                <w:rFonts w:ascii="Times New Roman" w:hAnsi="Times New Roman" w:cs="Times New Roman"/>
              </w:rPr>
              <w:t xml:space="preserve">Компактная, модная женская сумка из натуральной кожи идеально подойдет, как для работы, так и для легких прогулок. Оригинальный стильный дизайн </w:t>
            </w:r>
            <w:proofErr w:type="gramStart"/>
            <w:r w:rsidRPr="00320EE4">
              <w:rPr>
                <w:rFonts w:ascii="Times New Roman" w:hAnsi="Times New Roman" w:cs="Times New Roman"/>
              </w:rPr>
              <w:t>сумочки</w:t>
            </w:r>
            <w:proofErr w:type="gramEnd"/>
            <w:r w:rsidRPr="00320EE4">
              <w:rPr>
                <w:rFonts w:ascii="Times New Roman" w:hAnsi="Times New Roman" w:cs="Times New Roman"/>
              </w:rPr>
              <w:t xml:space="preserve"> безусловно подчеркнет Вашу индивидуальность, и модный аксессуар станет отличным дополнением в Вашем образе. Сумочка будет хорошо смотреться как с легким платьем, так и с одеждой в городском стиле. Женская сумочка состоит из одного отделения. Декоративный клапан закрывается на скрытый магнит. Длинный плечевой ремешок позволит носить сумку через плечо. Цвет и дизайн могут незначительно отличаться от </w:t>
            </w:r>
            <w:proofErr w:type="gramStart"/>
            <w:r w:rsidRPr="00320EE4">
              <w:rPr>
                <w:rFonts w:ascii="Times New Roman" w:hAnsi="Times New Roman" w:cs="Times New Roman"/>
              </w:rPr>
              <w:t>представленного</w:t>
            </w:r>
            <w:proofErr w:type="gramEnd"/>
            <w:r w:rsidRPr="00320EE4">
              <w:rPr>
                <w:rFonts w:ascii="Times New Roman" w:hAnsi="Times New Roman" w:cs="Times New Roman"/>
              </w:rPr>
              <w:t xml:space="preserve"> на фотографии! Размер 18х21 см, длина ремешка 90 см.</w:t>
            </w:r>
          </w:p>
          <w:p w:rsidR="00842301" w:rsidRPr="00320EE4" w:rsidRDefault="00842301" w:rsidP="00345618">
            <w:pPr>
              <w:rPr>
                <w:rFonts w:ascii="Times New Roman" w:hAnsi="Times New Roman" w:cs="Times New Roman"/>
              </w:rPr>
            </w:pPr>
            <w:r w:rsidRPr="00320EE4">
              <w:rPr>
                <w:rFonts w:ascii="Times New Roman" w:hAnsi="Times New Roman" w:cs="Times New Roman"/>
                <w:b/>
                <w:bCs/>
              </w:rPr>
              <w:t>С-05-018</w:t>
            </w:r>
            <w:r w:rsidR="00345618">
              <w:rPr>
                <w:rFonts w:ascii="Times New Roman" w:hAnsi="Times New Roman" w:cs="Times New Roman"/>
                <w:b/>
                <w:bCs/>
              </w:rPr>
              <w:t xml:space="preserve">                     4600р.</w:t>
            </w:r>
          </w:p>
        </w:tc>
      </w:tr>
      <w:tr w:rsidR="007D3B01" w:rsidTr="00842301">
        <w:tc>
          <w:tcPr>
            <w:tcW w:w="4806" w:type="dxa"/>
          </w:tcPr>
          <w:p w:rsidR="00320EE4" w:rsidRDefault="00842301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95600" cy="2895600"/>
                  <wp:effectExtent l="19050" t="0" r="0" b="0"/>
                  <wp:docPr id="38" name="Рисунок 1" descr="http://www.artkazhan.com/ru/files/megacat/image/1200/1200/1470214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tkazhan.com/ru/files/megacat/image/1200/1200/1470214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320EE4" w:rsidRPr="00842301" w:rsidRDefault="007D3B01">
            <w:pPr>
              <w:rPr>
                <w:rFonts w:ascii="Times New Roman" w:hAnsi="Times New Roman" w:cs="Times New Roman"/>
              </w:rPr>
            </w:pPr>
            <w:r w:rsidRPr="00842301">
              <w:rPr>
                <w:rFonts w:ascii="Times New Roman" w:hAnsi="Times New Roman" w:cs="Times New Roman"/>
              </w:rPr>
              <w:t>Коллекция «Рептилия». Сумка женская из натуральной кожи, имитирующей кожу рептилий. Сумка состоит из одного отделения, которое застегивается на «молнию». На задней стенке сумки расположен прорезной карман с застежкой на молнию. Ремень длиной 55см крепится на карабинах и регулируется по длине. Размеры изделия:180х200х140мм±5 мм</w:t>
            </w:r>
          </w:p>
          <w:p w:rsidR="007D3B01" w:rsidRPr="00842301" w:rsidRDefault="00842301">
            <w:pPr>
              <w:rPr>
                <w:rFonts w:ascii="Times New Roman" w:hAnsi="Times New Roman" w:cs="Times New Roman"/>
                <w:b/>
                <w:bCs/>
              </w:rPr>
            </w:pPr>
            <w:r w:rsidRPr="00842301">
              <w:rPr>
                <w:rFonts w:ascii="Times New Roman" w:hAnsi="Times New Roman" w:cs="Times New Roman"/>
                <w:b/>
                <w:bCs/>
              </w:rPr>
              <w:t>B27-42-0</w:t>
            </w:r>
          </w:p>
          <w:p w:rsidR="00842301" w:rsidRDefault="00842301">
            <w:pPr>
              <w:rPr>
                <w:rFonts w:ascii="Times New Roman" w:hAnsi="Times New Roman" w:cs="Times New Roman"/>
                <w:b/>
                <w:bCs/>
              </w:rPr>
            </w:pPr>
            <w:r w:rsidRPr="00842301">
              <w:rPr>
                <w:rFonts w:ascii="Times New Roman" w:hAnsi="Times New Roman" w:cs="Times New Roman"/>
                <w:b/>
                <w:bCs/>
              </w:rPr>
              <w:t>8400р.</w:t>
            </w:r>
          </w:p>
          <w:p w:rsidR="00842301" w:rsidRDefault="00842301">
            <w:r>
              <w:t xml:space="preserve">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57300"/>
                  <wp:effectExtent l="19050" t="0" r="0" b="0"/>
                  <wp:docPr id="39" name="Рисунок 4" descr="http://www.artkazhan.com/ru/files/megacat/image/1200/1200/1470214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rtkazhan.com/ru/files/megacat/image/1200/1200/1470214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B01" w:rsidTr="00842301">
        <w:tc>
          <w:tcPr>
            <w:tcW w:w="4806" w:type="dxa"/>
          </w:tcPr>
          <w:p w:rsidR="00320EE4" w:rsidRDefault="00842301">
            <w:r>
              <w:rPr>
                <w:noProof/>
                <w:lang w:eastAsia="ru-RU"/>
              </w:rPr>
              <w:drawing>
                <wp:inline distT="0" distB="0" distL="0" distR="0">
                  <wp:extent cx="1981315" cy="2454465"/>
                  <wp:effectExtent l="19050" t="0" r="0" b="0"/>
                  <wp:docPr id="40" name="Рисунок 7" descr="http://www.artkazhan.com/ru/files/megacat/image/1200/1200/147021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tkazhan.com/ru/files/megacat/image/1200/1200/147021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 l="10843" r="843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2203" cy="2455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2301" w:rsidRDefault="00842301">
            <w:r>
              <w:rPr>
                <w:noProof/>
                <w:lang w:eastAsia="ru-RU"/>
              </w:rPr>
              <w:drawing>
                <wp:inline distT="0" distB="0" distL="0" distR="0">
                  <wp:extent cx="1489950" cy="2200275"/>
                  <wp:effectExtent l="19050" t="0" r="0" b="0"/>
                  <wp:docPr id="45" name="Рисунок 10" descr="http://www.artkazhan.com/ru/files/megacat/image/1200/1200/147021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rtkazhan.com/ru/files/megacat/image/1200/1200/1470214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 l="13386" r="18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9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320EE4" w:rsidRPr="00345618" w:rsidRDefault="00842301">
            <w:pPr>
              <w:rPr>
                <w:rFonts w:ascii="Times New Roman" w:hAnsi="Times New Roman" w:cs="Times New Roman"/>
              </w:rPr>
            </w:pPr>
            <w:r w:rsidRPr="00345618">
              <w:rPr>
                <w:rFonts w:ascii="Times New Roman" w:hAnsi="Times New Roman" w:cs="Times New Roman"/>
              </w:rPr>
              <w:t xml:space="preserve">Коллекция «Рептилия </w:t>
            </w:r>
            <w:proofErr w:type="spellStart"/>
            <w:r w:rsidRPr="00345618">
              <w:rPr>
                <w:rFonts w:ascii="Times New Roman" w:hAnsi="Times New Roman" w:cs="Times New Roman"/>
              </w:rPr>
              <w:t>Dark</w:t>
            </w:r>
            <w:proofErr w:type="spellEnd"/>
            <w:r w:rsidRPr="00345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5618">
              <w:rPr>
                <w:rFonts w:ascii="Times New Roman" w:hAnsi="Times New Roman" w:cs="Times New Roman"/>
              </w:rPr>
              <w:t>Blue</w:t>
            </w:r>
            <w:proofErr w:type="spellEnd"/>
            <w:r w:rsidRPr="00345618">
              <w:rPr>
                <w:rFonts w:ascii="Times New Roman" w:hAnsi="Times New Roman" w:cs="Times New Roman"/>
              </w:rPr>
              <w:t>». Стильная женская сумка трапециевидной формы из натуральной кожи, имитирующей кожу рептилий. Изделие состоит из одного отделения, которое застегивается на «молнию». Внутри имеются два кармана: один на «молнии», второй – накладной кармашек из двух отделений (для телефона и мелочей). На задней внешней стенке сумочки имеется еще один карман на «молнии». Функциональная модель с лаконичным дизайном прекрасно подойдет деловым женщинам, которые ценят качество и индивидуальность. Размеры: 260х340х130мм</w:t>
            </w:r>
          </w:p>
          <w:p w:rsidR="00842301" w:rsidRPr="00345618" w:rsidRDefault="00842301">
            <w:pPr>
              <w:rPr>
                <w:rFonts w:ascii="Times New Roman" w:hAnsi="Times New Roman" w:cs="Times New Roman"/>
                <w:b/>
                <w:bCs/>
              </w:rPr>
            </w:pPr>
            <w:r w:rsidRPr="00345618">
              <w:rPr>
                <w:rFonts w:ascii="Times New Roman" w:hAnsi="Times New Roman" w:cs="Times New Roman"/>
                <w:b/>
                <w:bCs/>
              </w:rPr>
              <w:t>B26-46-0</w:t>
            </w:r>
          </w:p>
          <w:p w:rsidR="00842301" w:rsidRPr="00345618" w:rsidRDefault="00842301">
            <w:pPr>
              <w:rPr>
                <w:rFonts w:ascii="Times New Roman" w:hAnsi="Times New Roman" w:cs="Times New Roman"/>
                <w:b/>
                <w:bCs/>
              </w:rPr>
            </w:pPr>
            <w:r w:rsidRPr="00345618">
              <w:rPr>
                <w:rFonts w:ascii="Times New Roman" w:hAnsi="Times New Roman" w:cs="Times New Roman"/>
              </w:rPr>
              <w:t>Коллекция «Рептилия».</w:t>
            </w:r>
            <w:r w:rsidRPr="00345618">
              <w:rPr>
                <w:rFonts w:ascii="Times New Roman" w:hAnsi="Times New Roman" w:cs="Times New Roman"/>
              </w:rPr>
              <w:br/>
            </w:r>
            <w:r w:rsidRPr="00345618">
              <w:rPr>
                <w:rFonts w:ascii="Times New Roman" w:hAnsi="Times New Roman" w:cs="Times New Roman"/>
                <w:b/>
                <w:bCs/>
              </w:rPr>
              <w:t>B26-42-0</w:t>
            </w:r>
          </w:p>
          <w:p w:rsidR="00842301" w:rsidRPr="00345618" w:rsidRDefault="00842301">
            <w:pPr>
              <w:rPr>
                <w:rFonts w:ascii="Times New Roman" w:hAnsi="Times New Roman" w:cs="Times New Roman"/>
                <w:b/>
                <w:bCs/>
              </w:rPr>
            </w:pPr>
            <w:r w:rsidRPr="00345618">
              <w:rPr>
                <w:rFonts w:ascii="Times New Roman" w:hAnsi="Times New Roman" w:cs="Times New Roman"/>
                <w:b/>
                <w:bCs/>
              </w:rPr>
              <w:t>10000р.</w:t>
            </w:r>
          </w:p>
          <w:p w:rsidR="00842301" w:rsidRDefault="00345618">
            <w:r>
              <w:t xml:space="preserve">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1466850"/>
                  <wp:effectExtent l="19050" t="0" r="0" b="0"/>
                  <wp:docPr id="47" name="Рисунок 13" descr="http://www.artkazhan.com/ru/files/megacat/image/1200/1200/1470214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tkazhan.com/ru/files/megacat/image/1200/1200/1470214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618" w:rsidRDefault="00345618" w:rsidP="002C1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18" w:rsidRDefault="00345618" w:rsidP="002C1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18" w:rsidRDefault="00345618" w:rsidP="002C1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18" w:rsidRDefault="00345618" w:rsidP="002C1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618" w:rsidRDefault="00345618" w:rsidP="002C1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116" w:rsidRPr="003A79F8" w:rsidRDefault="002C1116" w:rsidP="002C11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Клат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C1116" w:rsidTr="002C1116">
        <w:tc>
          <w:tcPr>
            <w:tcW w:w="4785" w:type="dxa"/>
          </w:tcPr>
          <w:p w:rsidR="002C1116" w:rsidRDefault="00345618" w:rsidP="008F5E5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6583" cy="2238375"/>
                  <wp:effectExtent l="19050" t="0" r="5567" b="0"/>
                  <wp:docPr id="49" name="Рисунок 48" descr="B38t-41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8t-41-37.jpg"/>
                          <pic:cNvPicPr/>
                        </pic:nvPicPr>
                        <pic:blipFill>
                          <a:blip r:embed="rId112" cstate="print"/>
                          <a:srcRect l="9896" t="3385" r="8333" b="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583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E52" w:rsidRDefault="008F5E52">
            <w:r>
              <w:rPr>
                <w:noProof/>
                <w:lang w:eastAsia="ru-RU"/>
              </w:rPr>
              <w:drawing>
                <wp:inline distT="0" distB="0" distL="0" distR="0">
                  <wp:extent cx="1427915" cy="1209675"/>
                  <wp:effectExtent l="19050" t="0" r="835" b="0"/>
                  <wp:docPr id="59" name="Рисунок 49" descr="B38t-41-3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8t-41-37 (2).jpg"/>
                          <pic:cNvPicPr/>
                        </pic:nvPicPr>
                        <pic:blipFill>
                          <a:blip r:embed="rId113" cstate="print"/>
                          <a:srcRect t="6550" b="8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07" cy="121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408778" cy="1119798"/>
                  <wp:effectExtent l="19050" t="0" r="922" b="0"/>
                  <wp:docPr id="60" name="Рисунок 50" descr="B38t-37-37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8t-37-37 (3).jpg"/>
                          <pic:cNvPicPr/>
                        </pic:nvPicPr>
                        <pic:blipFill>
                          <a:blip r:embed="rId114" cstate="print"/>
                          <a:srcRect t="15385" b="5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778" cy="1119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C1116" w:rsidRPr="00345618" w:rsidRDefault="00345618">
            <w:pPr>
              <w:rPr>
                <w:rFonts w:ascii="Times New Roman" w:hAnsi="Times New Roman" w:cs="Times New Roman"/>
              </w:rPr>
            </w:pPr>
            <w:proofErr w:type="spellStart"/>
            <w:r w:rsidRPr="00345618">
              <w:rPr>
                <w:rFonts w:ascii="Times New Roman" w:hAnsi="Times New Roman" w:cs="Times New Roman"/>
              </w:rPr>
              <w:t>Клатч</w:t>
            </w:r>
            <w:proofErr w:type="spellEnd"/>
            <w:r w:rsidRPr="00345618">
              <w:rPr>
                <w:rFonts w:ascii="Times New Roman" w:hAnsi="Times New Roman" w:cs="Times New Roman"/>
              </w:rPr>
              <w:t xml:space="preserve"> (маленькая элегантная сумочка) из натуральной кожи с декоративным тиснением. Сегодня </w:t>
            </w:r>
            <w:proofErr w:type="spellStart"/>
            <w:r w:rsidRPr="00345618">
              <w:rPr>
                <w:rFonts w:ascii="Times New Roman" w:hAnsi="Times New Roman" w:cs="Times New Roman"/>
              </w:rPr>
              <w:t>клатч</w:t>
            </w:r>
            <w:proofErr w:type="spellEnd"/>
            <w:r w:rsidRPr="00345618">
              <w:rPr>
                <w:rFonts w:ascii="Times New Roman" w:hAnsi="Times New Roman" w:cs="Times New Roman"/>
              </w:rPr>
              <w:t xml:space="preserve"> уже не является исключительной прерогативой вечерних выходов в свет. </w:t>
            </w:r>
            <w:proofErr w:type="spellStart"/>
            <w:r w:rsidRPr="00345618">
              <w:rPr>
                <w:rFonts w:ascii="Times New Roman" w:hAnsi="Times New Roman" w:cs="Times New Roman"/>
              </w:rPr>
              <w:t>Клатчи</w:t>
            </w:r>
            <w:proofErr w:type="spellEnd"/>
            <w:r w:rsidRPr="00345618">
              <w:rPr>
                <w:rFonts w:ascii="Times New Roman" w:hAnsi="Times New Roman" w:cs="Times New Roman"/>
              </w:rPr>
              <w:t xml:space="preserve"> носят днём, сочетая их как с платьями и юбками, так и с брюками и джинсами. </w:t>
            </w:r>
            <w:proofErr w:type="spellStart"/>
            <w:r w:rsidRPr="00345618">
              <w:rPr>
                <w:rFonts w:ascii="Times New Roman" w:hAnsi="Times New Roman" w:cs="Times New Roman"/>
              </w:rPr>
              <w:t>Клатч</w:t>
            </w:r>
            <w:proofErr w:type="spellEnd"/>
            <w:r w:rsidRPr="00345618">
              <w:rPr>
                <w:rFonts w:ascii="Times New Roman" w:hAnsi="Times New Roman" w:cs="Times New Roman"/>
              </w:rPr>
              <w:t xml:space="preserve"> состоит из одного отделения, закрывается на молнию и имеет дополнительный ремешок для ношения на руке. На внешней стороне расположен карман на молнии, на внутренней </w:t>
            </w:r>
            <w:proofErr w:type="gramStart"/>
            <w:r w:rsidRPr="00345618">
              <w:rPr>
                <w:rFonts w:ascii="Times New Roman" w:hAnsi="Times New Roman" w:cs="Times New Roman"/>
              </w:rPr>
              <w:t>-н</w:t>
            </w:r>
            <w:proofErr w:type="gramEnd"/>
            <w:r w:rsidRPr="00345618">
              <w:rPr>
                <w:rFonts w:ascii="Times New Roman" w:hAnsi="Times New Roman" w:cs="Times New Roman"/>
              </w:rPr>
              <w:t xml:space="preserve">акладной карман. Ручная работа! Каждое изделие уникально! Цвет и дизайн могут незначительно отличаться от </w:t>
            </w:r>
            <w:proofErr w:type="gramStart"/>
            <w:r w:rsidRPr="00345618">
              <w:rPr>
                <w:rFonts w:ascii="Times New Roman" w:hAnsi="Times New Roman" w:cs="Times New Roman"/>
              </w:rPr>
              <w:t>представленного</w:t>
            </w:r>
            <w:proofErr w:type="gramEnd"/>
            <w:r w:rsidRPr="00345618">
              <w:rPr>
                <w:rFonts w:ascii="Times New Roman" w:hAnsi="Times New Roman" w:cs="Times New Roman"/>
              </w:rPr>
              <w:t xml:space="preserve"> на фотографии! Размеры: 240х130х20мм</w:t>
            </w:r>
          </w:p>
          <w:p w:rsidR="00345618" w:rsidRPr="00345618" w:rsidRDefault="00345618">
            <w:pPr>
              <w:rPr>
                <w:rFonts w:ascii="Times New Roman" w:hAnsi="Times New Roman" w:cs="Times New Roman"/>
                <w:b/>
                <w:bCs/>
              </w:rPr>
            </w:pPr>
            <w:r w:rsidRPr="00345618">
              <w:rPr>
                <w:rFonts w:ascii="Times New Roman" w:hAnsi="Times New Roman" w:cs="Times New Roman"/>
                <w:b/>
                <w:bCs/>
              </w:rPr>
              <w:t>B38t-41-37 - белый</w:t>
            </w:r>
          </w:p>
          <w:p w:rsidR="00345618" w:rsidRPr="00345618" w:rsidRDefault="00345618">
            <w:pPr>
              <w:rPr>
                <w:rFonts w:ascii="Times New Roman" w:hAnsi="Times New Roman" w:cs="Times New Roman"/>
                <w:b/>
                <w:bCs/>
              </w:rPr>
            </w:pPr>
            <w:r w:rsidRPr="00345618">
              <w:rPr>
                <w:rFonts w:ascii="Times New Roman" w:hAnsi="Times New Roman" w:cs="Times New Roman"/>
                <w:b/>
                <w:bCs/>
              </w:rPr>
              <w:t xml:space="preserve">B38t-37-37 – </w:t>
            </w:r>
            <w:proofErr w:type="spellStart"/>
            <w:r w:rsidRPr="00345618">
              <w:rPr>
                <w:rFonts w:ascii="Times New Roman" w:hAnsi="Times New Roman" w:cs="Times New Roman"/>
                <w:b/>
                <w:bCs/>
              </w:rPr>
              <w:t>голубой</w:t>
            </w:r>
            <w:proofErr w:type="spellEnd"/>
          </w:p>
          <w:p w:rsidR="00345618" w:rsidRPr="00345618" w:rsidRDefault="00345618">
            <w:pPr>
              <w:rPr>
                <w:rFonts w:ascii="Times New Roman" w:hAnsi="Times New Roman" w:cs="Times New Roman"/>
                <w:b/>
                <w:bCs/>
              </w:rPr>
            </w:pPr>
            <w:r w:rsidRPr="00345618">
              <w:rPr>
                <w:rFonts w:ascii="Times New Roman" w:hAnsi="Times New Roman" w:cs="Times New Roman"/>
                <w:b/>
                <w:bCs/>
              </w:rPr>
              <w:t>5000р.</w:t>
            </w:r>
          </w:p>
          <w:p w:rsidR="00345618" w:rsidRDefault="00345618"/>
        </w:tc>
      </w:tr>
      <w:tr w:rsidR="002C1116" w:rsidTr="002C1116">
        <w:tc>
          <w:tcPr>
            <w:tcW w:w="4785" w:type="dxa"/>
          </w:tcPr>
          <w:p w:rsidR="002C1116" w:rsidRDefault="008F5E52" w:rsidP="00C827F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5575" cy="1352550"/>
                  <wp:effectExtent l="19050" t="0" r="9525" b="0"/>
                  <wp:docPr id="53" name="Рисунок 52" descr="С-05-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05-010.jpg"/>
                          <pic:cNvPicPr/>
                        </pic:nvPicPr>
                        <pic:blipFill>
                          <a:blip r:embed="rId115" cstate="print"/>
                          <a:srcRect l="10697" t="28155" r="9076" b="3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E52" w:rsidRDefault="008F5E52" w:rsidP="00C827F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7425" cy="1133475"/>
                  <wp:effectExtent l="19050" t="0" r="9525" b="0"/>
                  <wp:docPr id="54" name="Рисунок 53" descr="С-05-01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05-010 (3).jpg"/>
                          <pic:cNvPicPr/>
                        </pic:nvPicPr>
                        <pic:blipFill>
                          <a:blip r:embed="rId116" cstate="print"/>
                          <a:srcRect l="19747" t="33640" r="15696" b="33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C1116" w:rsidRDefault="00345618">
            <w:pPr>
              <w:rPr>
                <w:rFonts w:ascii="Times New Roman" w:hAnsi="Times New Roman" w:cs="Times New Roman"/>
              </w:rPr>
            </w:pPr>
            <w:proofErr w:type="spellStart"/>
            <w:r w:rsidRPr="00345618">
              <w:rPr>
                <w:rFonts w:ascii="Times New Roman" w:hAnsi="Times New Roman" w:cs="Times New Roman"/>
              </w:rPr>
              <w:t>Клатч</w:t>
            </w:r>
            <w:proofErr w:type="spellEnd"/>
            <w:r w:rsidRPr="00345618">
              <w:rPr>
                <w:rFonts w:ascii="Times New Roman" w:hAnsi="Times New Roman" w:cs="Times New Roman"/>
              </w:rPr>
              <w:t xml:space="preserve"> (маленькая элегантная сумочка) из натуральной кожи. В данной модели клапан закрывается на кнопку. </w:t>
            </w:r>
            <w:proofErr w:type="spellStart"/>
            <w:r w:rsidRPr="00345618">
              <w:rPr>
                <w:rFonts w:ascii="Times New Roman" w:hAnsi="Times New Roman" w:cs="Times New Roman"/>
              </w:rPr>
              <w:t>Клатч</w:t>
            </w:r>
            <w:proofErr w:type="spellEnd"/>
            <w:r w:rsidRPr="00345618">
              <w:rPr>
                <w:rFonts w:ascii="Times New Roman" w:hAnsi="Times New Roman" w:cs="Times New Roman"/>
              </w:rPr>
              <w:t xml:space="preserve"> состоит из одного отделения, на внутренней стороне расположен карман. Яркий рисунок и ручная оплетка кожаной нитью эффектно выделят вас из толпы. 26х13,5х2,5 см. Ручная работа! Каждое изделие уникально! Цвет и дизайн могут незначительно отличаться от </w:t>
            </w:r>
            <w:proofErr w:type="gramStart"/>
            <w:r w:rsidRPr="00345618">
              <w:rPr>
                <w:rFonts w:ascii="Times New Roman" w:hAnsi="Times New Roman" w:cs="Times New Roman"/>
              </w:rPr>
              <w:t>представленного</w:t>
            </w:r>
            <w:proofErr w:type="gramEnd"/>
            <w:r w:rsidRPr="00345618">
              <w:rPr>
                <w:rFonts w:ascii="Times New Roman" w:hAnsi="Times New Roman" w:cs="Times New Roman"/>
              </w:rPr>
              <w:t xml:space="preserve"> на фотографии!</w:t>
            </w:r>
          </w:p>
          <w:p w:rsidR="00345618" w:rsidRDefault="00345618">
            <w:pPr>
              <w:rPr>
                <w:b/>
                <w:bCs/>
              </w:rPr>
            </w:pPr>
            <w:r>
              <w:rPr>
                <w:b/>
                <w:bCs/>
              </w:rPr>
              <w:t>С-05-010</w:t>
            </w:r>
          </w:p>
          <w:p w:rsidR="00345618" w:rsidRDefault="00345618">
            <w:pPr>
              <w:rPr>
                <w:b/>
                <w:bCs/>
              </w:rPr>
            </w:pPr>
            <w:r>
              <w:rPr>
                <w:b/>
                <w:bCs/>
              </w:rPr>
              <w:t>3600р.</w:t>
            </w:r>
          </w:p>
          <w:p w:rsidR="00345618" w:rsidRPr="00345618" w:rsidRDefault="008F5E52" w:rsidP="00C82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1125" cy="881421"/>
                  <wp:effectExtent l="19050" t="0" r="9525" b="0"/>
                  <wp:docPr id="56" name="Рисунок 55" descr="С-05-01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-05-010 (2).jpg"/>
                          <pic:cNvPicPr/>
                        </pic:nvPicPr>
                        <pic:blipFill>
                          <a:blip r:embed="rId117" cstate="print"/>
                          <a:srcRect l="11673" t="26848" r="10895" b="23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95" cy="88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116" w:rsidTr="002C1116">
        <w:tc>
          <w:tcPr>
            <w:tcW w:w="4785" w:type="dxa"/>
          </w:tcPr>
          <w:p w:rsidR="002C1116" w:rsidRDefault="008F5E52" w:rsidP="00C827F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1750" cy="1484822"/>
                  <wp:effectExtent l="19050" t="0" r="0" b="0"/>
                  <wp:docPr id="57" name="Рисунок 56" descr="B23t-01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3t-01-3.jpg"/>
                          <pic:cNvPicPr/>
                        </pic:nvPicPr>
                        <pic:blipFill>
                          <a:blip r:embed="rId118" cstate="print"/>
                          <a:srcRect t="25660" b="16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970" cy="148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E52" w:rsidRDefault="008F5E52" w:rsidP="008F5E5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1032246"/>
                  <wp:effectExtent l="19050" t="0" r="9525" b="0"/>
                  <wp:docPr id="62" name="Рисунок 61" descr="B23t-01-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3t-01-3 (2).jpg"/>
                          <pic:cNvPicPr/>
                        </pic:nvPicPr>
                        <pic:blipFill>
                          <a:blip r:embed="rId119" cstate="print"/>
                          <a:srcRect t="16058" b="10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03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C1116" w:rsidRPr="008F5E52" w:rsidRDefault="008F5E52">
            <w:pPr>
              <w:rPr>
                <w:rFonts w:ascii="Times New Roman" w:hAnsi="Times New Roman" w:cs="Times New Roman"/>
              </w:rPr>
            </w:pPr>
            <w:r w:rsidRPr="008F5E52">
              <w:rPr>
                <w:rFonts w:ascii="Times New Roman" w:hAnsi="Times New Roman" w:cs="Times New Roman"/>
              </w:rPr>
              <w:t xml:space="preserve">В данной модели клапан закрывается на две магнитные кнопки. Подкладка - натуральная кожа с печатным рисунком. </w:t>
            </w:r>
            <w:proofErr w:type="spellStart"/>
            <w:r w:rsidRPr="008F5E52">
              <w:rPr>
                <w:rFonts w:ascii="Times New Roman" w:hAnsi="Times New Roman" w:cs="Times New Roman"/>
              </w:rPr>
              <w:t>Клатч</w:t>
            </w:r>
            <w:proofErr w:type="spellEnd"/>
            <w:r w:rsidRPr="008F5E52">
              <w:rPr>
                <w:rFonts w:ascii="Times New Roman" w:hAnsi="Times New Roman" w:cs="Times New Roman"/>
              </w:rPr>
              <w:t xml:space="preserve"> состоит из двух отделений, разделенных карманом-перегородкой на молнии. Имеются два накладных кармана для кредитны</w:t>
            </w:r>
            <w:proofErr w:type="gramStart"/>
            <w:r w:rsidRPr="008F5E52">
              <w:rPr>
                <w:rFonts w:ascii="Times New Roman" w:hAnsi="Times New Roman" w:cs="Times New Roman"/>
              </w:rPr>
              <w:t>х(</w:t>
            </w:r>
            <w:proofErr w:type="gramEnd"/>
            <w:r w:rsidRPr="008F5E52">
              <w:rPr>
                <w:rFonts w:ascii="Times New Roman" w:hAnsi="Times New Roman" w:cs="Times New Roman"/>
              </w:rPr>
              <w:t>дисконтных) карт, а так же полукольцо для крепления ключей. В качестве декора применяется тиснение и патинирование (создание эффекта искусственного старения кожи). Ремень декорирован вставками из цепи. Размеры:145х260х40мм. Длина ремня 60см.</w:t>
            </w:r>
          </w:p>
          <w:p w:rsidR="008F5E52" w:rsidRPr="008F5E52" w:rsidRDefault="008F5E52">
            <w:pPr>
              <w:rPr>
                <w:rFonts w:ascii="Times New Roman" w:hAnsi="Times New Roman" w:cs="Times New Roman"/>
                <w:b/>
                <w:bCs/>
              </w:rPr>
            </w:pPr>
            <w:r w:rsidRPr="008F5E52">
              <w:rPr>
                <w:rFonts w:ascii="Times New Roman" w:hAnsi="Times New Roman" w:cs="Times New Roman"/>
                <w:b/>
                <w:bCs/>
              </w:rPr>
              <w:t>B23t-01-3</w:t>
            </w:r>
          </w:p>
          <w:p w:rsidR="008F5E52" w:rsidRDefault="008F5E52">
            <w:r w:rsidRPr="008F5E52">
              <w:rPr>
                <w:rFonts w:ascii="Times New Roman" w:hAnsi="Times New Roman" w:cs="Times New Roman"/>
                <w:b/>
                <w:bCs/>
              </w:rPr>
              <w:t>4800р.</w:t>
            </w:r>
          </w:p>
        </w:tc>
      </w:tr>
    </w:tbl>
    <w:p w:rsidR="008F5E52" w:rsidRDefault="008F5E52"/>
    <w:p w:rsidR="00CC5A61" w:rsidRDefault="00EB101F">
      <w:r>
        <w:lastRenderedPageBreak/>
        <w:t>25</w:t>
      </w:r>
      <w:r w:rsidR="00CC5A61">
        <w:t>%</w:t>
      </w:r>
    </w:p>
    <w:p w:rsidR="003A79F8" w:rsidRDefault="003A79F8">
      <w:r>
        <w:t>система скидок от объема заказа: 5% при заказе свыше 20 000, 10% - при зак</w:t>
      </w:r>
      <w:r w:rsidR="00CC5A61">
        <w:t>а</w:t>
      </w:r>
      <w:r>
        <w:t xml:space="preserve">зе свыше 45 000 </w:t>
      </w:r>
      <w:proofErr w:type="spellStart"/>
      <w:r>
        <w:t>руб</w:t>
      </w:r>
      <w:proofErr w:type="spellEnd"/>
      <w:r>
        <w:t>, 15% - при заказе  свыше 90 000 руб.    </w:t>
      </w:r>
    </w:p>
    <w:p w:rsidR="00320EE4" w:rsidRDefault="00320EE4"/>
    <w:sectPr w:rsidR="00320EE4" w:rsidSect="00FC5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9F8"/>
    <w:rsid w:val="00000BFA"/>
    <w:rsid w:val="0001331F"/>
    <w:rsid w:val="00036323"/>
    <w:rsid w:val="00047D53"/>
    <w:rsid w:val="0006408D"/>
    <w:rsid w:val="00067EAC"/>
    <w:rsid w:val="00070ED0"/>
    <w:rsid w:val="00087ED4"/>
    <w:rsid w:val="000976B6"/>
    <w:rsid w:val="000A053D"/>
    <w:rsid w:val="000C494B"/>
    <w:rsid w:val="000E1724"/>
    <w:rsid w:val="000F7D25"/>
    <w:rsid w:val="000F7FE0"/>
    <w:rsid w:val="00107F62"/>
    <w:rsid w:val="001124C0"/>
    <w:rsid w:val="00117BF4"/>
    <w:rsid w:val="0013027F"/>
    <w:rsid w:val="001316B0"/>
    <w:rsid w:val="001420BF"/>
    <w:rsid w:val="0014707C"/>
    <w:rsid w:val="00154681"/>
    <w:rsid w:val="00162B4E"/>
    <w:rsid w:val="0016661D"/>
    <w:rsid w:val="001705A0"/>
    <w:rsid w:val="00184597"/>
    <w:rsid w:val="001A43B2"/>
    <w:rsid w:val="001B6F40"/>
    <w:rsid w:val="001E4CEF"/>
    <w:rsid w:val="00210812"/>
    <w:rsid w:val="00211813"/>
    <w:rsid w:val="00225E6A"/>
    <w:rsid w:val="00243A56"/>
    <w:rsid w:val="002571BF"/>
    <w:rsid w:val="00277B85"/>
    <w:rsid w:val="002905BF"/>
    <w:rsid w:val="002927A3"/>
    <w:rsid w:val="00293683"/>
    <w:rsid w:val="002A7C2C"/>
    <w:rsid w:val="002B1843"/>
    <w:rsid w:val="002C1116"/>
    <w:rsid w:val="002D2854"/>
    <w:rsid w:val="002D5DBB"/>
    <w:rsid w:val="002F115E"/>
    <w:rsid w:val="002F6232"/>
    <w:rsid w:val="00310105"/>
    <w:rsid w:val="00320EE4"/>
    <w:rsid w:val="00345618"/>
    <w:rsid w:val="0036008C"/>
    <w:rsid w:val="00371DA9"/>
    <w:rsid w:val="00372C0F"/>
    <w:rsid w:val="00386457"/>
    <w:rsid w:val="00392324"/>
    <w:rsid w:val="003A557C"/>
    <w:rsid w:val="003A79F8"/>
    <w:rsid w:val="003B5409"/>
    <w:rsid w:val="003C03CB"/>
    <w:rsid w:val="00410F57"/>
    <w:rsid w:val="004309A0"/>
    <w:rsid w:val="004474BE"/>
    <w:rsid w:val="00462CB0"/>
    <w:rsid w:val="004A19F2"/>
    <w:rsid w:val="004A4C76"/>
    <w:rsid w:val="004C0E54"/>
    <w:rsid w:val="004C1882"/>
    <w:rsid w:val="004E7C72"/>
    <w:rsid w:val="00500511"/>
    <w:rsid w:val="005014AB"/>
    <w:rsid w:val="00506776"/>
    <w:rsid w:val="00510C3A"/>
    <w:rsid w:val="00517C1F"/>
    <w:rsid w:val="00542135"/>
    <w:rsid w:val="00577C4F"/>
    <w:rsid w:val="005820E7"/>
    <w:rsid w:val="005A18B0"/>
    <w:rsid w:val="005D6175"/>
    <w:rsid w:val="005D66FA"/>
    <w:rsid w:val="005E3038"/>
    <w:rsid w:val="005F7BB6"/>
    <w:rsid w:val="006010AF"/>
    <w:rsid w:val="0060644F"/>
    <w:rsid w:val="00621851"/>
    <w:rsid w:val="00631485"/>
    <w:rsid w:val="006778A2"/>
    <w:rsid w:val="00690913"/>
    <w:rsid w:val="006A2123"/>
    <w:rsid w:val="006B6919"/>
    <w:rsid w:val="006D205A"/>
    <w:rsid w:val="006E3363"/>
    <w:rsid w:val="006F21F1"/>
    <w:rsid w:val="00704E1F"/>
    <w:rsid w:val="007109E4"/>
    <w:rsid w:val="00726815"/>
    <w:rsid w:val="00730C89"/>
    <w:rsid w:val="00733941"/>
    <w:rsid w:val="00746DAD"/>
    <w:rsid w:val="00754B5B"/>
    <w:rsid w:val="00755A05"/>
    <w:rsid w:val="0079417F"/>
    <w:rsid w:val="007A3381"/>
    <w:rsid w:val="007B134C"/>
    <w:rsid w:val="007D18C0"/>
    <w:rsid w:val="007D3B01"/>
    <w:rsid w:val="007F4E9F"/>
    <w:rsid w:val="007F50A3"/>
    <w:rsid w:val="0080484B"/>
    <w:rsid w:val="0082768B"/>
    <w:rsid w:val="00832169"/>
    <w:rsid w:val="00842301"/>
    <w:rsid w:val="00850228"/>
    <w:rsid w:val="00852C9B"/>
    <w:rsid w:val="00853D9E"/>
    <w:rsid w:val="00857E9A"/>
    <w:rsid w:val="00864C55"/>
    <w:rsid w:val="008749D4"/>
    <w:rsid w:val="00876969"/>
    <w:rsid w:val="00880065"/>
    <w:rsid w:val="008B6903"/>
    <w:rsid w:val="008F5E52"/>
    <w:rsid w:val="00912EAB"/>
    <w:rsid w:val="00920B4B"/>
    <w:rsid w:val="0095511A"/>
    <w:rsid w:val="0096274C"/>
    <w:rsid w:val="00970360"/>
    <w:rsid w:val="00994516"/>
    <w:rsid w:val="00997C57"/>
    <w:rsid w:val="009A32E2"/>
    <w:rsid w:val="009B22D3"/>
    <w:rsid w:val="009B5E97"/>
    <w:rsid w:val="009B6C61"/>
    <w:rsid w:val="009C1C5D"/>
    <w:rsid w:val="009E7B05"/>
    <w:rsid w:val="00A13D14"/>
    <w:rsid w:val="00A24339"/>
    <w:rsid w:val="00A35DB2"/>
    <w:rsid w:val="00A50AA2"/>
    <w:rsid w:val="00A75DBF"/>
    <w:rsid w:val="00A81AD1"/>
    <w:rsid w:val="00A853F3"/>
    <w:rsid w:val="00AB008F"/>
    <w:rsid w:val="00AB7036"/>
    <w:rsid w:val="00AD538B"/>
    <w:rsid w:val="00AE3725"/>
    <w:rsid w:val="00AF0778"/>
    <w:rsid w:val="00B01691"/>
    <w:rsid w:val="00B53754"/>
    <w:rsid w:val="00B919DD"/>
    <w:rsid w:val="00BA4727"/>
    <w:rsid w:val="00BC1885"/>
    <w:rsid w:val="00BD4F88"/>
    <w:rsid w:val="00BE4CBA"/>
    <w:rsid w:val="00C2197C"/>
    <w:rsid w:val="00C23BCB"/>
    <w:rsid w:val="00C24963"/>
    <w:rsid w:val="00C25E25"/>
    <w:rsid w:val="00C34605"/>
    <w:rsid w:val="00C53E7C"/>
    <w:rsid w:val="00C62DBD"/>
    <w:rsid w:val="00C6546B"/>
    <w:rsid w:val="00C82615"/>
    <w:rsid w:val="00C827F7"/>
    <w:rsid w:val="00C91F98"/>
    <w:rsid w:val="00C93E4F"/>
    <w:rsid w:val="00CB7703"/>
    <w:rsid w:val="00CC5A61"/>
    <w:rsid w:val="00D0265C"/>
    <w:rsid w:val="00D06484"/>
    <w:rsid w:val="00D127F1"/>
    <w:rsid w:val="00D2015C"/>
    <w:rsid w:val="00D31B97"/>
    <w:rsid w:val="00D54078"/>
    <w:rsid w:val="00D56EAB"/>
    <w:rsid w:val="00D67339"/>
    <w:rsid w:val="00D8508C"/>
    <w:rsid w:val="00DA0E97"/>
    <w:rsid w:val="00DE3B73"/>
    <w:rsid w:val="00DE670F"/>
    <w:rsid w:val="00DF446A"/>
    <w:rsid w:val="00E02A70"/>
    <w:rsid w:val="00E03611"/>
    <w:rsid w:val="00E053AF"/>
    <w:rsid w:val="00E16623"/>
    <w:rsid w:val="00E20A3E"/>
    <w:rsid w:val="00E607F3"/>
    <w:rsid w:val="00E879A1"/>
    <w:rsid w:val="00EA3759"/>
    <w:rsid w:val="00EB101F"/>
    <w:rsid w:val="00EB486B"/>
    <w:rsid w:val="00EE1C3B"/>
    <w:rsid w:val="00EF5A5A"/>
    <w:rsid w:val="00F02FF0"/>
    <w:rsid w:val="00F132EB"/>
    <w:rsid w:val="00F81CE7"/>
    <w:rsid w:val="00F973C5"/>
    <w:rsid w:val="00FA414B"/>
    <w:rsid w:val="00FB183D"/>
    <w:rsid w:val="00FC498A"/>
    <w:rsid w:val="00FC5CFA"/>
    <w:rsid w:val="00FD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ECAF-ECE7-4230-BA54-CA44B4FC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7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4</cp:revision>
  <dcterms:created xsi:type="dcterms:W3CDTF">2016-08-13T10:07:00Z</dcterms:created>
  <dcterms:modified xsi:type="dcterms:W3CDTF">2016-08-22T09:12:00Z</dcterms:modified>
</cp:coreProperties>
</file>